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92"/>
        <w:gridCol w:w="292"/>
        <w:gridCol w:w="292"/>
        <w:gridCol w:w="292"/>
        <w:gridCol w:w="292"/>
        <w:gridCol w:w="292"/>
        <w:gridCol w:w="292"/>
        <w:gridCol w:w="292"/>
        <w:gridCol w:w="299"/>
        <w:gridCol w:w="296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344"/>
      </w:tblGrid>
      <w:tr w:rsidR="00ED21FE" w:rsidRPr="00ED21FE" w14:paraId="5BC94721" w14:textId="77777777" w:rsidTr="00427CC6">
        <w:trPr>
          <w:trHeight w:val="405"/>
        </w:trPr>
        <w:tc>
          <w:tcPr>
            <w:tcW w:w="1038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8DC27" w14:textId="43C1F6DC" w:rsidR="00A6066D" w:rsidRPr="00ED21FE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24"/>
                <w:szCs w:val="24"/>
              </w:rPr>
            </w:pPr>
            <w:bookmarkStart w:id="0" w:name="Print_Area"/>
            <w:r w:rsidRPr="00ED21FE">
              <w:rPr>
                <w:rFonts w:hint="eastAsia"/>
                <w:color w:val="auto"/>
                <w:sz w:val="24"/>
                <w:szCs w:val="24"/>
              </w:rPr>
              <w:t>202</w:t>
            </w:r>
            <w:r w:rsidR="0002731C" w:rsidRPr="00ED21FE">
              <w:rPr>
                <w:rFonts w:hint="eastAsia"/>
                <w:color w:val="auto"/>
                <w:sz w:val="24"/>
                <w:szCs w:val="24"/>
              </w:rPr>
              <w:t xml:space="preserve">2年度 </w:t>
            </w:r>
            <w:r w:rsidRPr="00ED21FE">
              <w:rPr>
                <w:rFonts w:hint="eastAsia"/>
                <w:color w:val="auto"/>
                <w:sz w:val="24"/>
                <w:szCs w:val="24"/>
              </w:rPr>
              <w:t>共同利用・共同研究計画提案書</w:t>
            </w:r>
            <w:bookmarkEnd w:id="0"/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27759" w14:textId="77777777" w:rsidR="00A6066D" w:rsidRPr="00ED21FE" w:rsidRDefault="00A6066D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24"/>
                <w:szCs w:val="24"/>
              </w:rPr>
            </w:pPr>
          </w:p>
        </w:tc>
      </w:tr>
      <w:tr w:rsidR="00ED21FE" w:rsidRPr="00ED21FE" w14:paraId="2FB801EE" w14:textId="77777777" w:rsidTr="00427CC6">
        <w:trPr>
          <w:trHeight w:val="300"/>
        </w:trPr>
        <w:tc>
          <w:tcPr>
            <w:tcW w:w="0" w:type="auto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AA6DC" w14:textId="77777777" w:rsidR="00A6066D" w:rsidRPr="00ED21FE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03903" w14:textId="77777777" w:rsidR="00A6066D" w:rsidRPr="00ED21FE" w:rsidRDefault="00A6066D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D21FE" w:rsidRPr="00ED21FE" w14:paraId="2314A401" w14:textId="77777777" w:rsidTr="00427CC6">
        <w:trPr>
          <w:trHeight w:val="300"/>
        </w:trPr>
        <w:tc>
          <w:tcPr>
            <w:tcW w:w="0" w:type="auto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ED922" w14:textId="77777777" w:rsidR="00A6066D" w:rsidRPr="00ED21FE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CC6BE" w14:textId="77777777" w:rsidR="00A6066D" w:rsidRPr="00ED21FE" w:rsidRDefault="00CC6A63">
            <w:pPr>
              <w:spacing w:before="0" w:beforeAutospacing="0" w:after="0" w:afterAutospacing="0"/>
              <w:jc w:val="right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年　　月　　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13540" w14:textId="77777777" w:rsidR="00A6066D" w:rsidRPr="00ED21FE" w:rsidRDefault="00A6066D">
            <w:pPr>
              <w:spacing w:before="0" w:beforeAutospacing="0" w:after="0" w:afterAutospacing="0"/>
              <w:jc w:val="right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ED21FE" w:rsidRPr="00ED21FE" w14:paraId="21A0C7EE" w14:textId="77777777" w:rsidTr="00427CC6">
        <w:trPr>
          <w:trHeight w:val="390"/>
        </w:trPr>
        <w:tc>
          <w:tcPr>
            <w:tcW w:w="0" w:type="auto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48657" w14:textId="779BA8E1" w:rsidR="00A6066D" w:rsidRPr="00ED21FE" w:rsidRDefault="00CC6A63">
            <w:pPr>
              <w:spacing w:before="0" w:beforeAutospacing="0" w:after="0" w:afterAutospacing="0"/>
              <w:textAlignment w:val="auto"/>
              <w:rPr>
                <w:color w:val="auto"/>
                <w:lang w:eastAsia="zh-CN"/>
              </w:rPr>
            </w:pPr>
            <w:r w:rsidRPr="00ED21FE">
              <w:rPr>
                <w:rFonts w:hint="eastAsia"/>
                <w:color w:val="auto"/>
                <w:lang w:eastAsia="zh-CN"/>
              </w:rPr>
              <w:t>大阪</w:t>
            </w:r>
            <w:r w:rsidR="008F2698" w:rsidRPr="00ED21FE">
              <w:rPr>
                <w:rFonts w:hint="eastAsia"/>
                <w:color w:val="auto"/>
              </w:rPr>
              <w:t>市立</w:t>
            </w:r>
            <w:r w:rsidRPr="00ED21FE">
              <w:rPr>
                <w:rFonts w:hint="eastAsia"/>
                <w:color w:val="auto"/>
                <w:lang w:eastAsia="zh-CN"/>
              </w:rPr>
              <w:t>大学数学研究所 所長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2987C" w14:textId="77777777" w:rsidR="00A6066D" w:rsidRPr="00ED21FE" w:rsidRDefault="00A6066D">
            <w:pPr>
              <w:spacing w:before="0" w:beforeAutospacing="0" w:after="0" w:afterAutospacing="0"/>
              <w:textAlignment w:val="auto"/>
              <w:rPr>
                <w:color w:val="auto"/>
                <w:lang w:eastAsia="zh-CN"/>
              </w:rPr>
            </w:pPr>
          </w:p>
        </w:tc>
      </w:tr>
      <w:tr w:rsidR="00ED21FE" w:rsidRPr="00ED21FE" w14:paraId="6040FF74" w14:textId="77777777" w:rsidTr="00427CC6">
        <w:trPr>
          <w:trHeight w:val="300"/>
        </w:trPr>
        <w:tc>
          <w:tcPr>
            <w:tcW w:w="0" w:type="auto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2CB1B" w14:textId="77777777" w:rsidR="00A6066D" w:rsidRPr="00ED21FE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695E3" w14:textId="77777777" w:rsidR="00A6066D" w:rsidRPr="00ED21FE" w:rsidRDefault="00A6066D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</w:tr>
      <w:tr w:rsidR="00ED21FE" w:rsidRPr="00ED21FE" w14:paraId="234AD72C" w14:textId="77777777" w:rsidTr="00427CC6">
        <w:trPr>
          <w:trHeight w:val="300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4E4C0" w14:textId="77777777" w:rsidR="00A6066D" w:rsidRPr="00ED21FE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86AE6" w14:textId="77777777" w:rsidR="00A6066D" w:rsidRPr="00ED21FE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提案者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9C888" w14:textId="77777777" w:rsidR="00A6066D" w:rsidRPr="00ED21FE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氏名: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ECE1D" w14:textId="77777777" w:rsidR="00A6066D" w:rsidRPr="00ED21FE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61E08" w14:textId="77777777" w:rsidR="00A6066D" w:rsidRPr="00ED21FE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D21FE" w:rsidRPr="00ED21FE" w14:paraId="6FF67472" w14:textId="77777777" w:rsidTr="00427CC6">
        <w:trPr>
          <w:trHeight w:val="300"/>
        </w:trPr>
        <w:tc>
          <w:tcPr>
            <w:tcW w:w="0" w:type="auto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D8AA7" w14:textId="77777777" w:rsidR="00A6066D" w:rsidRPr="00ED21FE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CF013" w14:textId="77777777" w:rsidR="00A6066D" w:rsidRPr="00ED21FE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所属: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2E6B6" w14:textId="77777777" w:rsidR="00A6066D" w:rsidRPr="00ED21FE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9BDD8" w14:textId="77777777" w:rsidR="00A6066D" w:rsidRPr="00ED21FE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職名: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4C641" w14:textId="77777777" w:rsidR="00A6066D" w:rsidRPr="00ED21FE" w:rsidRDefault="00A6066D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6B40E" w14:textId="77777777" w:rsidR="00A6066D" w:rsidRPr="00ED21FE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D21FE" w:rsidRPr="00ED21FE" w14:paraId="1BB9738E" w14:textId="77777777" w:rsidTr="00427CC6">
        <w:trPr>
          <w:trHeight w:val="300"/>
        </w:trPr>
        <w:tc>
          <w:tcPr>
            <w:tcW w:w="0" w:type="auto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DE20D0" w14:textId="77777777" w:rsidR="00A6066D" w:rsidRPr="00ED21FE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DBEE0" w14:textId="77777777" w:rsidR="00A6066D" w:rsidRPr="00ED21FE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所属住所: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0861E" w14:textId="77777777" w:rsidR="00A6066D" w:rsidRPr="00ED21FE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61892" w14:textId="77777777" w:rsidR="00A6066D" w:rsidRPr="00ED21FE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D21FE" w:rsidRPr="00ED21FE" w14:paraId="7AF37BD5" w14:textId="77777777" w:rsidTr="00427CC6">
        <w:trPr>
          <w:trHeight w:val="300"/>
        </w:trPr>
        <w:tc>
          <w:tcPr>
            <w:tcW w:w="0" w:type="auto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92D23F" w14:textId="77777777" w:rsidR="00A6066D" w:rsidRPr="00ED21FE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8958C" w14:textId="77777777" w:rsidR="00A6066D" w:rsidRPr="00ED21FE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e-mail: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E13D2" w14:textId="77777777" w:rsidR="00A6066D" w:rsidRPr="00ED21FE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B31CA" w14:textId="77777777" w:rsidR="00A6066D" w:rsidRPr="00ED21FE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TEL: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1C555" w14:textId="77777777" w:rsidR="00A6066D" w:rsidRPr="00ED21FE" w:rsidRDefault="00A6066D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C3B80" w14:textId="77777777" w:rsidR="00A6066D" w:rsidRPr="00ED21FE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D21FE" w:rsidRPr="00ED21FE" w14:paraId="28C81435" w14:textId="77777777" w:rsidTr="00427CC6">
        <w:trPr>
          <w:trHeight w:val="300"/>
        </w:trPr>
        <w:tc>
          <w:tcPr>
            <w:tcW w:w="0" w:type="auto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28E84" w14:textId="77777777" w:rsidR="00A6066D" w:rsidRPr="00ED21FE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24CC6" w14:textId="77777777" w:rsidR="00A6066D" w:rsidRPr="00ED21FE" w:rsidRDefault="00A6066D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ED21FE" w:rsidRPr="00ED21FE" w14:paraId="447B8887" w14:textId="77777777" w:rsidTr="00427CC6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C0BA6" w14:textId="77777777" w:rsidR="00A6066D" w:rsidRPr="00ED21FE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1. 募集種別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7A357" w14:textId="77777777" w:rsidR="00A6066D" w:rsidRPr="00ED21FE" w:rsidRDefault="00CC6A63" w:rsidP="008642A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color w:val="auto"/>
                  <w:sz w:val="18"/>
                  <w:szCs w:val="18"/>
                </w:rPr>
                <w:id w:val="-10353475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42AD" w:rsidRPr="00ED21FE">
                  <w:rPr>
                    <w:rFonts w:ascii="ＭＳ ゴシック" w:eastAsia="ＭＳ ゴシック" w:hAnsi="ＭＳ ゴシック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0" w:type="auto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217BF" w14:textId="77777777" w:rsidR="00A6066D" w:rsidRPr="00ED21FE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共同利用・共同研究（一般）　（A）　（B）　（C)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5DDBE" w14:textId="77777777" w:rsidR="00A6066D" w:rsidRPr="00ED21FE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※ 該当項目に〇をつけてください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89651" w14:textId="77777777" w:rsidR="00A6066D" w:rsidRPr="00ED21FE" w:rsidRDefault="00A6066D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ED21FE" w:rsidRPr="00ED21FE" w14:paraId="1D7E4507" w14:textId="77777777" w:rsidTr="00427CC6">
        <w:trPr>
          <w:trHeight w:val="300"/>
        </w:trPr>
        <w:tc>
          <w:tcPr>
            <w:tcW w:w="0" w:type="auto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17A7C" w14:textId="77777777" w:rsidR="00A6066D" w:rsidRPr="00ED21FE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4BFE9" w14:textId="0CF26F79" w:rsidR="00A6066D" w:rsidRPr="00ED21FE" w:rsidRDefault="00DF5E72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sdt>
              <w:sdtPr>
                <w:rPr>
                  <w:rFonts w:hint="eastAsia"/>
                  <w:color w:val="auto"/>
                  <w:sz w:val="18"/>
                  <w:szCs w:val="18"/>
                </w:rPr>
                <w:id w:val="7338189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39D0" w:rsidRPr="00ED21FE">
                  <w:rPr>
                    <w:rFonts w:ascii="ＭＳ ゴシック" w:eastAsia="ＭＳ ゴシック" w:hAnsi="ＭＳ ゴシック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CC6A63"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337D2" w14:textId="77777777" w:rsidR="00A6066D" w:rsidRPr="00ED21FE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国際共同研究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13587" w14:textId="77777777" w:rsidR="00A6066D" w:rsidRPr="00ED21FE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海外連携研究機関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F4567" w14:textId="77777777" w:rsidR="00A6066D" w:rsidRPr="00ED21FE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（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62D3B" w14:textId="77777777" w:rsidR="00A6066D" w:rsidRPr="00ED21FE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D55F" w14:textId="77777777" w:rsidR="00A6066D" w:rsidRPr="00ED21FE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38C68" w14:textId="77777777" w:rsidR="00A6066D" w:rsidRPr="00ED21FE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ED21FE" w:rsidRPr="00ED21FE" w14:paraId="6CF9A382" w14:textId="77777777" w:rsidTr="00427CC6">
        <w:trPr>
          <w:trHeight w:val="300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AEFD1" w14:textId="77777777" w:rsidR="00A6066D" w:rsidRPr="00ED21FE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EE956" w14:textId="77777777" w:rsidR="00A6066D" w:rsidRPr="00ED21FE" w:rsidRDefault="00DF5E72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sdt>
              <w:sdtPr>
                <w:rPr>
                  <w:rFonts w:hint="eastAsia"/>
                  <w:color w:val="auto"/>
                  <w:sz w:val="18"/>
                  <w:szCs w:val="18"/>
                </w:rPr>
                <w:id w:val="-19194651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42AD" w:rsidRPr="00ED21FE">
                  <w:rPr>
                    <w:rFonts w:ascii="ＭＳ ゴシック" w:eastAsia="ＭＳ ゴシック" w:hAnsi="ＭＳ ゴシック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CC6A63"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A5BDD" w14:textId="77777777" w:rsidR="00A6066D" w:rsidRPr="00ED21FE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大規模国際会議</w:t>
            </w:r>
          </w:p>
        </w:tc>
        <w:tc>
          <w:tcPr>
            <w:tcW w:w="3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2FC08" w14:textId="77777777" w:rsidR="00A6066D" w:rsidRPr="00ED21FE" w:rsidRDefault="00CC6A63">
            <w:pPr>
              <w:spacing w:before="0" w:beforeAutospacing="0" w:after="0" w:afterAutospacing="0"/>
              <w:textAlignment w:val="auto"/>
              <w:rPr>
                <w:color w:val="auto"/>
              </w:rPr>
            </w:pPr>
            <w:r w:rsidRPr="00ED21FE">
              <w:rPr>
                <w:rFonts w:hint="eastAsia"/>
                <w:noProof/>
                <w:color w:val="auto"/>
              </w:rPr>
              <w:drawing>
                <wp:anchor distT="0" distB="0" distL="114300" distR="114300" simplePos="0" relativeHeight="251657728" behindDoc="0" locked="0" layoutInCell="1" allowOverlap="1" wp14:anchorId="39D61CCD" wp14:editId="661BA74F">
                  <wp:simplePos x="0" y="0"/>
                  <wp:positionH relativeFrom="column">
                    <wp:posOffset>1447800</wp:posOffset>
                  </wp:positionH>
                  <wp:positionV relativeFrom="paragraph">
                    <wp:posOffset>0</wp:posOffset>
                  </wp:positionV>
                  <wp:extent cx="752475" cy="209550"/>
                  <wp:effectExtent l="0" t="0" r="0" b="0"/>
                  <wp:wrapNone/>
                  <wp:docPr id="2" name="カギ線コネクタ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カギ線コネクタ 7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0"/>
            </w:tblGrid>
            <w:tr w:rsidR="00ED21FE" w:rsidRPr="00ED21FE" w14:paraId="59128D2E" w14:textId="77777777">
              <w:trPr>
                <w:trHeight w:val="300"/>
                <w:tblCellSpacing w:w="0" w:type="dxa"/>
              </w:trPr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BBBB70" w14:textId="77777777" w:rsidR="00A6066D" w:rsidRPr="00ED21FE" w:rsidRDefault="00CC6A63">
                  <w:pPr>
                    <w:spacing w:before="0" w:beforeAutospacing="0" w:after="0" w:afterAutospacing="0"/>
                    <w:jc w:val="center"/>
                    <w:textAlignment w:val="auto"/>
                    <w:rPr>
                      <w:color w:val="auto"/>
                      <w:sz w:val="18"/>
                      <w:szCs w:val="18"/>
                    </w:rPr>
                  </w:pPr>
                  <w:r w:rsidRPr="00ED21FE">
                    <w:rPr>
                      <w:rFonts w:hint="eastAsia"/>
                      <w:color w:val="auto"/>
                      <w:sz w:val="18"/>
                      <w:szCs w:val="18"/>
                    </w:rPr>
                    <w:t xml:space="preserve">　</w:t>
                  </w:r>
                </w:p>
              </w:tc>
            </w:tr>
          </w:tbl>
          <w:p w14:paraId="37BF0137" w14:textId="77777777" w:rsidR="00A6066D" w:rsidRPr="00ED21FE" w:rsidRDefault="00A6066D">
            <w:pPr>
              <w:spacing w:before="0" w:beforeAutospacing="0" w:after="0" w:afterAutospacing="0"/>
              <w:textAlignment w:val="auto"/>
              <w:rPr>
                <w:color w:val="auto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E7D36" w14:textId="77777777" w:rsidR="00A6066D" w:rsidRPr="00ED21FE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※別紙リストの機関名を記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65F7B" w14:textId="77777777" w:rsidR="00A6066D" w:rsidRPr="00ED21FE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ED21FE" w:rsidRPr="00ED21FE" w14:paraId="07D83806" w14:textId="77777777" w:rsidTr="00427CC6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2AA69" w14:textId="77777777" w:rsidR="00A6066D" w:rsidRPr="00ED21FE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2. 研究課題名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06579" w14:textId="77777777" w:rsidR="00A6066D" w:rsidRPr="00ED21FE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和文</w:t>
            </w:r>
          </w:p>
        </w:tc>
        <w:tc>
          <w:tcPr>
            <w:tcW w:w="8102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198F1" w14:textId="77777777" w:rsidR="00A6066D" w:rsidRPr="00ED21FE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220E" w14:textId="77777777" w:rsidR="00A6066D" w:rsidRPr="00ED21FE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ED21FE" w:rsidRPr="00ED21FE" w14:paraId="07BC4D86" w14:textId="77777777" w:rsidTr="00427CC6">
        <w:trPr>
          <w:trHeight w:val="300"/>
        </w:trPr>
        <w:tc>
          <w:tcPr>
            <w:tcW w:w="0" w:type="auto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9F5DB" w14:textId="77777777" w:rsidR="00A6066D" w:rsidRPr="00ED21FE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98477" w14:textId="77777777" w:rsidR="00A6066D" w:rsidRPr="00ED21FE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B7BA8" w14:textId="77777777" w:rsidR="00A6066D" w:rsidRPr="00ED21FE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3BF3D" w14:textId="77777777" w:rsidR="00A6066D" w:rsidRPr="00ED21FE" w:rsidRDefault="00A6066D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ED21FE" w:rsidRPr="00ED21FE" w14:paraId="4421CE55" w14:textId="77777777" w:rsidTr="00427CC6">
        <w:trPr>
          <w:trHeight w:val="300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6B04C" w14:textId="77777777" w:rsidR="00A6066D" w:rsidRPr="00ED21FE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62A4D" w14:textId="77777777" w:rsidR="00A6066D" w:rsidRPr="00ED21FE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英文</w:t>
            </w:r>
          </w:p>
        </w:tc>
        <w:tc>
          <w:tcPr>
            <w:tcW w:w="8102" w:type="dxa"/>
            <w:gridSpan w:val="2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1ABE2" w14:textId="77777777" w:rsidR="00A6066D" w:rsidRPr="00ED21FE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C3C3" w14:textId="77777777" w:rsidR="00A6066D" w:rsidRPr="00ED21FE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ED21FE" w:rsidRPr="00ED21FE" w14:paraId="20D3AE3E" w14:textId="77777777" w:rsidTr="00427CC6">
        <w:trPr>
          <w:trHeight w:val="300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55916" w14:textId="77777777" w:rsidR="00A6066D" w:rsidRPr="00ED21FE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78266" w14:textId="77777777" w:rsidR="00A6066D" w:rsidRPr="00ED21FE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gridSpan w:val="2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261FD" w14:textId="77777777" w:rsidR="00A6066D" w:rsidRPr="00ED21FE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60612" w14:textId="77777777" w:rsidR="00A6066D" w:rsidRPr="00ED21FE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D21FE" w:rsidRPr="00ED21FE" w14:paraId="7E94B19B" w14:textId="77777777" w:rsidTr="00427CC6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041DC" w14:textId="77777777" w:rsidR="00A6066D" w:rsidRPr="00ED21FE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3. 該当研究分野</w:t>
            </w:r>
          </w:p>
        </w:tc>
        <w:tc>
          <w:tcPr>
            <w:tcW w:w="0" w:type="auto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B7DC0" w14:textId="77777777" w:rsidR="00A6066D" w:rsidRPr="00ED21FE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次の (a)～(</w:t>
            </w:r>
            <w:proofErr w:type="spellStart"/>
            <w:r w:rsidRPr="00ED21FE">
              <w:rPr>
                <w:rFonts w:hint="eastAsia"/>
                <w:color w:val="auto"/>
                <w:sz w:val="18"/>
                <w:szCs w:val="18"/>
              </w:rPr>
              <w:t>i</w:t>
            </w:r>
            <w:proofErr w:type="spellEnd"/>
            <w:r w:rsidRPr="00ED21FE">
              <w:rPr>
                <w:rFonts w:hint="eastAsia"/>
                <w:color w:val="auto"/>
                <w:sz w:val="18"/>
                <w:szCs w:val="18"/>
              </w:rPr>
              <w:t>) から関わる分野を３つまで選んで記入してください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3E6B8" w14:textId="77777777" w:rsidR="00A6066D" w:rsidRPr="00ED21FE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（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714FD" w14:textId="77777777" w:rsidR="00A6066D" w:rsidRPr="00ED21FE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D001" w14:textId="77777777" w:rsidR="00A6066D" w:rsidRPr="00ED21FE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482A5" w14:textId="77777777" w:rsidR="00A6066D" w:rsidRPr="00ED21FE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ED21FE" w:rsidRPr="00ED21FE" w14:paraId="53EC4804" w14:textId="77777777" w:rsidTr="00427CC6">
        <w:trPr>
          <w:trHeight w:val="300"/>
        </w:trPr>
        <w:tc>
          <w:tcPr>
            <w:tcW w:w="0" w:type="auto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E73F5" w14:textId="77777777" w:rsidR="00A6066D" w:rsidRPr="00ED21FE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3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3402B" w14:textId="77777777" w:rsidR="00A6066D" w:rsidRPr="00ED21FE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  <w:lang w:eastAsia="zh-CN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  <w:lang w:eastAsia="zh-CN"/>
              </w:rPr>
              <w:t>数　学：　(a)　代数学　　　⒝　幾何学　　　⒞　解析学　　　⒟　応用数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17402" w14:textId="77777777" w:rsidR="00A6066D" w:rsidRPr="00ED21FE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  <w:lang w:eastAsia="zh-CN"/>
              </w:rPr>
            </w:pPr>
          </w:p>
        </w:tc>
      </w:tr>
      <w:tr w:rsidR="00ED21FE" w:rsidRPr="00ED21FE" w14:paraId="0780EBAF" w14:textId="77777777" w:rsidTr="00427CC6">
        <w:trPr>
          <w:trHeight w:val="300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3B2BF" w14:textId="77777777" w:rsidR="00A6066D" w:rsidRPr="00ED21FE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gridSpan w:val="3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D156F" w14:textId="77777777" w:rsidR="00A6066D" w:rsidRPr="00ED21FE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  <w:lang w:eastAsia="zh-CN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  <w:lang w:eastAsia="zh-CN"/>
              </w:rPr>
              <w:t>理論物理：　(e)　数理物理　　　⒡　宇宙物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C5189" w14:textId="77777777" w:rsidR="00A6066D" w:rsidRPr="00ED21FE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  <w:lang w:eastAsia="zh-CN"/>
              </w:rPr>
            </w:pPr>
          </w:p>
        </w:tc>
      </w:tr>
      <w:tr w:rsidR="00ED21FE" w:rsidRPr="00ED21FE" w14:paraId="60E70B19" w14:textId="77777777" w:rsidTr="00427CC6">
        <w:trPr>
          <w:trHeight w:val="300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E562A" w14:textId="77777777" w:rsidR="00A6066D" w:rsidRPr="00ED21FE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C6EF0" w14:textId="77777777" w:rsidR="00A6066D" w:rsidRPr="00ED21FE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  <w:lang w:eastAsia="zh-CN"/>
              </w:rPr>
              <w:t xml:space="preserve"> </w:t>
            </w:r>
            <w:r w:rsidRPr="00ED21FE">
              <w:rPr>
                <w:rFonts w:hint="eastAsia"/>
                <w:color w:val="auto"/>
                <w:sz w:val="18"/>
                <w:szCs w:val="18"/>
              </w:rPr>
              <w:t>(g)　数学・理論物理の融合分野　 　 (h)　数学教育　 　(</w:t>
            </w:r>
            <w:proofErr w:type="spellStart"/>
            <w:r w:rsidRPr="00ED21FE">
              <w:rPr>
                <w:rFonts w:hint="eastAsia"/>
                <w:color w:val="auto"/>
                <w:sz w:val="18"/>
                <w:szCs w:val="18"/>
              </w:rPr>
              <w:t>i</w:t>
            </w:r>
            <w:proofErr w:type="spellEnd"/>
            <w:r w:rsidRPr="00ED21FE">
              <w:rPr>
                <w:rFonts w:hint="eastAsia"/>
                <w:color w:val="auto"/>
                <w:sz w:val="18"/>
                <w:szCs w:val="18"/>
              </w:rPr>
              <w:t>)　その他（              　　                                 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8B365" w14:textId="77777777" w:rsidR="00A6066D" w:rsidRPr="00ED21FE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ED21FE" w:rsidRPr="00ED21FE" w14:paraId="389A7F76" w14:textId="77777777" w:rsidTr="00427CC6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19D05" w14:textId="77777777" w:rsidR="00A6066D" w:rsidRPr="00ED21FE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4. 研究組織</w:t>
            </w:r>
          </w:p>
        </w:tc>
        <w:tc>
          <w:tcPr>
            <w:tcW w:w="0" w:type="auto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1819D" w14:textId="77777777" w:rsidR="00A6066D" w:rsidRPr="00ED21FE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研究代表者には〇印、数学研究所員には●印を氏名の前につけてください　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631BC" w14:textId="77777777" w:rsidR="00A6066D" w:rsidRPr="00ED21FE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職名は略記号を記入　※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E0FF" w14:textId="77777777" w:rsidR="00A6066D" w:rsidRPr="00ED21FE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ED21FE" w:rsidRPr="00ED21FE" w14:paraId="2BBFF33D" w14:textId="77777777" w:rsidTr="00427CC6">
        <w:trPr>
          <w:trHeight w:val="300"/>
        </w:trPr>
        <w:tc>
          <w:tcPr>
            <w:tcW w:w="1698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8B021" w14:textId="77777777" w:rsidR="00A6066D" w:rsidRPr="00ED21FE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（研究代表者 及び</w:t>
            </w:r>
            <w:r w:rsidRPr="00ED21FE">
              <w:rPr>
                <w:rFonts w:hint="eastAsia"/>
                <w:color w:val="auto"/>
                <w:sz w:val="18"/>
                <w:szCs w:val="18"/>
              </w:rPr>
              <w:br/>
              <w:t>研究担当者）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9A8CC" w14:textId="77777777" w:rsidR="00A6066D" w:rsidRPr="00ED21FE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数学研究所員が組織メンバーに入っていること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D668A" w14:textId="77777777" w:rsidR="00A6066D" w:rsidRPr="00ED21FE" w:rsidRDefault="00DF5E72">
            <w:pPr>
              <w:spacing w:before="0" w:beforeAutospacing="0" w:after="0" w:afterAutospacing="0"/>
              <w:jc w:val="center"/>
              <w:textAlignment w:val="auto"/>
              <w:rPr>
                <w:b/>
                <w:bCs/>
                <w:color w:val="auto"/>
                <w:sz w:val="18"/>
                <w:szCs w:val="18"/>
                <w:u w:val="single"/>
                <w:lang w:eastAsia="zh-CN"/>
              </w:rPr>
            </w:pPr>
            <w:hyperlink r:id="rId8" w:tgtFrame="_parent" w:history="1">
              <w:r w:rsidR="00CC6A63" w:rsidRPr="00ED21FE">
                <w:rPr>
                  <w:rStyle w:val="a3"/>
                  <w:rFonts w:hint="default"/>
                  <w:b/>
                  <w:bCs/>
                  <w:color w:val="auto"/>
                  <w:sz w:val="18"/>
                  <w:szCs w:val="18"/>
                  <w:lang w:eastAsia="zh-CN"/>
                </w:rPr>
                <w:t>※ 数学研究所HP「数学研究所員」参照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37A19" w14:textId="77777777" w:rsidR="00A6066D" w:rsidRPr="00ED21FE" w:rsidRDefault="00A6066D">
            <w:pPr>
              <w:spacing w:before="0" w:beforeAutospacing="0" w:after="0" w:afterAutospacing="0"/>
              <w:jc w:val="center"/>
              <w:textAlignment w:val="auto"/>
              <w:rPr>
                <w:b/>
                <w:bCs/>
                <w:color w:val="auto"/>
                <w:sz w:val="18"/>
                <w:szCs w:val="18"/>
                <w:u w:val="single"/>
                <w:lang w:eastAsia="zh-CN"/>
              </w:rPr>
            </w:pPr>
          </w:p>
        </w:tc>
      </w:tr>
      <w:tr w:rsidR="00ED21FE" w:rsidRPr="00ED21FE" w14:paraId="5FC1D2D4" w14:textId="77777777" w:rsidTr="00427CC6">
        <w:trPr>
          <w:trHeight w:val="300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DE3430C" w14:textId="77777777" w:rsidR="00A6066D" w:rsidRPr="00ED21FE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0260A" w14:textId="77777777" w:rsidR="00A6066D" w:rsidRPr="00ED21FE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氏　名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FF8B8" w14:textId="77777777" w:rsidR="00A6066D" w:rsidRPr="00ED21FE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所　属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56F54" w14:textId="77777777" w:rsidR="00A6066D" w:rsidRPr="00ED21FE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職名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CC41B" w14:textId="77777777" w:rsidR="00A6066D" w:rsidRPr="00ED21FE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氏　名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C0A70" w14:textId="77777777" w:rsidR="00A6066D" w:rsidRPr="00ED21FE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所　属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9413A" w14:textId="77777777" w:rsidR="00A6066D" w:rsidRPr="00ED21FE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職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84668" w14:textId="77777777" w:rsidR="00A6066D" w:rsidRPr="00ED21FE" w:rsidRDefault="00A6066D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ED21FE" w:rsidRPr="00ED21FE" w14:paraId="0DBD166E" w14:textId="77777777" w:rsidTr="00427CC6">
        <w:trPr>
          <w:trHeight w:val="300"/>
        </w:trPr>
        <w:tc>
          <w:tcPr>
            <w:tcW w:w="169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2010F" w14:textId="77777777" w:rsidR="00A6066D" w:rsidRPr="00ED21FE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F6176" w14:textId="77777777" w:rsidR="00A6066D" w:rsidRPr="00ED21FE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AAA81" w14:textId="77777777" w:rsidR="00A6066D" w:rsidRPr="00ED21FE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C115E" w14:textId="77777777" w:rsidR="00A6066D" w:rsidRPr="00ED21FE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342C1" w14:textId="77777777" w:rsidR="00A6066D" w:rsidRPr="00ED21FE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4A67B" w14:textId="77777777" w:rsidR="00A6066D" w:rsidRPr="00ED21FE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3714A" w14:textId="77777777" w:rsidR="00A6066D" w:rsidRPr="00ED21FE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DC4A0" w14:textId="77777777" w:rsidR="00A6066D" w:rsidRPr="00ED21FE" w:rsidRDefault="00A6066D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ED21FE" w:rsidRPr="00ED21FE" w14:paraId="78B80808" w14:textId="77777777" w:rsidTr="00427CC6">
        <w:trPr>
          <w:trHeight w:val="300"/>
        </w:trPr>
        <w:tc>
          <w:tcPr>
            <w:tcW w:w="1698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22772" w14:textId="77777777" w:rsidR="00A6066D" w:rsidRPr="00ED21FE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 職名は略記号を記入　※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FFDB5" w14:textId="77777777" w:rsidR="00A6066D" w:rsidRPr="00ED21FE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4D28E" w14:textId="77777777" w:rsidR="00A6066D" w:rsidRPr="00ED21FE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E8E92" w14:textId="77777777" w:rsidR="00A6066D" w:rsidRPr="00ED21FE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0299E" w14:textId="77777777" w:rsidR="00A6066D" w:rsidRPr="00ED21FE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95D2D" w14:textId="77777777" w:rsidR="00A6066D" w:rsidRPr="00ED21FE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86BD3" w14:textId="77777777" w:rsidR="00A6066D" w:rsidRPr="00ED21FE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D6DBF" w14:textId="77777777" w:rsidR="00A6066D" w:rsidRPr="00ED21FE" w:rsidRDefault="00A6066D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ED21FE" w:rsidRPr="00ED21FE" w14:paraId="58CB3B8E" w14:textId="77777777" w:rsidTr="00427CC6">
        <w:trPr>
          <w:trHeight w:val="300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7191E55" w14:textId="77777777" w:rsidR="00A6066D" w:rsidRPr="00ED21FE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D6D6F" w14:textId="77777777" w:rsidR="00A6066D" w:rsidRPr="00ED21FE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C0AE5" w14:textId="77777777" w:rsidR="00A6066D" w:rsidRPr="00ED21FE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AEFA5" w14:textId="77777777" w:rsidR="00A6066D" w:rsidRPr="00ED21FE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881E7" w14:textId="77777777" w:rsidR="00A6066D" w:rsidRPr="00ED21FE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C6983" w14:textId="77777777" w:rsidR="00A6066D" w:rsidRPr="00ED21FE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8A454" w14:textId="77777777" w:rsidR="00A6066D" w:rsidRPr="00ED21FE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4E6E9" w14:textId="77777777" w:rsidR="00A6066D" w:rsidRPr="00ED21FE" w:rsidRDefault="00A6066D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ED21FE" w:rsidRPr="00ED21FE" w14:paraId="69F8D1BF" w14:textId="77777777" w:rsidTr="00427CC6">
        <w:trPr>
          <w:trHeight w:val="300"/>
        </w:trPr>
        <w:tc>
          <w:tcPr>
            <w:tcW w:w="0" w:type="auto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8984C" w14:textId="77777777" w:rsidR="00A6066D" w:rsidRPr="00ED21FE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749B1" w14:textId="77777777" w:rsidR="00A6066D" w:rsidRPr="00ED21FE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2D9FA" w14:textId="77777777" w:rsidR="00A6066D" w:rsidRPr="00ED21FE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11B05" w14:textId="77777777" w:rsidR="00A6066D" w:rsidRPr="00ED21FE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6686E" w14:textId="77777777" w:rsidR="00A6066D" w:rsidRPr="00ED21FE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12718" w14:textId="77777777" w:rsidR="00A6066D" w:rsidRPr="00ED21FE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5831C" w14:textId="77777777" w:rsidR="00A6066D" w:rsidRPr="00ED21FE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39645" w14:textId="77777777" w:rsidR="00A6066D" w:rsidRPr="00ED21FE" w:rsidRDefault="00A6066D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ED21FE" w:rsidRPr="00ED21FE" w14:paraId="590227EE" w14:textId="77777777" w:rsidTr="00427CC6">
        <w:trPr>
          <w:trHeight w:val="300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36FD2" w14:textId="77777777" w:rsidR="00A6066D" w:rsidRPr="00ED21FE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5802F" w14:textId="77777777" w:rsidR="00A6066D" w:rsidRPr="00ED21FE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3946B" w14:textId="77777777" w:rsidR="00A6066D" w:rsidRPr="00ED21FE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1A4C3" w14:textId="77777777" w:rsidR="00A6066D" w:rsidRPr="00ED21FE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AA926" w14:textId="77777777" w:rsidR="00A6066D" w:rsidRPr="00ED21FE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80E9D" w14:textId="77777777" w:rsidR="00A6066D" w:rsidRPr="00ED21FE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587E2" w14:textId="77777777" w:rsidR="00A6066D" w:rsidRPr="00ED21FE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AC3B1" w14:textId="77777777" w:rsidR="00A6066D" w:rsidRPr="00ED21FE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</w:tr>
      <w:tr w:rsidR="00ED21FE" w:rsidRPr="00ED21FE" w14:paraId="1A486354" w14:textId="77777777" w:rsidTr="00427CC6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2AC01" w14:textId="09A9EC61" w:rsidR="00A6066D" w:rsidRPr="00ED21FE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5. </w:t>
            </w:r>
            <w:r w:rsidR="0002731C" w:rsidRPr="00ED21FE">
              <w:rPr>
                <w:rFonts w:hint="eastAsia"/>
                <w:color w:val="auto"/>
                <w:sz w:val="18"/>
                <w:szCs w:val="18"/>
              </w:rPr>
              <w:t>阪公</w:t>
            </w:r>
            <w:r w:rsidRPr="00ED21FE">
              <w:rPr>
                <w:rFonts w:hint="eastAsia"/>
                <w:color w:val="auto"/>
                <w:sz w:val="18"/>
                <w:szCs w:val="18"/>
              </w:rPr>
              <w:t>大研究者名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D7456" w14:textId="77777777" w:rsidR="00A6066D" w:rsidRPr="00ED21FE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4D624" w14:textId="77777777" w:rsidR="00A6066D" w:rsidRPr="00ED21FE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※ 別紙リストより打合せ研究者名を記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8072F" w14:textId="77777777" w:rsidR="00A6066D" w:rsidRPr="00ED21FE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ED21FE" w:rsidRPr="00ED21FE" w14:paraId="154A4E36" w14:textId="77777777" w:rsidTr="00BF584D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74B68" w14:textId="77777777" w:rsidR="00A6066D" w:rsidRPr="00ED21FE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6. 実施予定期間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4AFF9" w14:textId="77777777" w:rsidR="00A6066D" w:rsidRPr="00ED21FE" w:rsidRDefault="00A6066D" w:rsidP="008642AD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F991A" w14:textId="77777777" w:rsidR="00A6066D" w:rsidRPr="00ED21FE" w:rsidRDefault="00CC6A63" w:rsidP="008642AD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17CBF" w14:textId="77777777" w:rsidR="00A6066D" w:rsidRPr="00ED21FE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B806E" w14:textId="77777777" w:rsidR="00A6066D" w:rsidRPr="00ED21FE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月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ADC04" w14:textId="77777777" w:rsidR="00A6066D" w:rsidRPr="00ED21FE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78068" w14:textId="77777777" w:rsidR="00A6066D" w:rsidRPr="00ED21FE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618D4" w14:textId="77777777" w:rsidR="00A6066D" w:rsidRPr="00ED21FE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37161" w14:textId="77777777" w:rsidR="00A6066D" w:rsidRPr="00ED21FE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～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17374" w14:textId="77777777" w:rsidR="00A6066D" w:rsidRPr="00ED21FE" w:rsidRDefault="00A6066D" w:rsidP="008642AD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6DB1F" w14:textId="77777777" w:rsidR="00A6066D" w:rsidRPr="00ED21FE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0EDA9" w14:textId="77777777" w:rsidR="00A6066D" w:rsidRPr="00ED21FE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A251D" w14:textId="77777777" w:rsidR="00A6066D" w:rsidRPr="00ED21FE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月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EB6A2" w14:textId="77777777" w:rsidR="00A6066D" w:rsidRPr="00ED21FE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12A4F" w14:textId="77777777" w:rsidR="00A6066D" w:rsidRPr="00ED21FE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10126" w14:textId="77777777" w:rsidR="00A6066D" w:rsidRPr="00ED21FE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（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5F097" w14:textId="77777777" w:rsidR="00A6066D" w:rsidRPr="00ED21FE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B85FB" w14:textId="77777777" w:rsidR="00A6066D" w:rsidRPr="00ED21FE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日間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FBFB5" w14:textId="77777777" w:rsidR="00A6066D" w:rsidRPr="00ED21FE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ED21FE" w:rsidRPr="00ED21FE" w14:paraId="1A166F9E" w14:textId="77777777" w:rsidTr="00BF584D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1DB8" w14:textId="77777777" w:rsidR="00A6066D" w:rsidRPr="00ED21FE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7 .実施希望会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C0D36" w14:textId="75B0C7F4" w:rsidR="00A6066D" w:rsidRPr="00ED21FE" w:rsidRDefault="00DF5E72" w:rsidP="008642AD">
            <w:pPr>
              <w:spacing w:before="0" w:beforeAutospacing="0" w:after="0" w:afterAutospacing="0"/>
              <w:jc w:val="center"/>
              <w:textAlignment w:val="auto"/>
              <w:rPr>
                <w:b/>
                <w:color w:val="auto"/>
                <w:sz w:val="18"/>
                <w:szCs w:val="18"/>
              </w:rPr>
            </w:pPr>
            <w:sdt>
              <w:sdtPr>
                <w:rPr>
                  <w:rFonts w:hint="eastAsia"/>
                  <w:b/>
                  <w:color w:val="auto"/>
                  <w:sz w:val="18"/>
                  <w:szCs w:val="18"/>
                </w:rPr>
                <w:id w:val="1191196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584D" w:rsidRPr="00ED21FE">
                  <w:rPr>
                    <w:rFonts w:ascii="ＭＳ ゴシック" w:eastAsia="ＭＳ ゴシック" w:hAnsi="ＭＳ ゴシック" w:hint="eastAsia"/>
                    <w:b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3A3A3" w14:textId="6A70950A" w:rsidR="00A6066D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杉本キャンバ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987F3" w14:textId="6FF73F24" w:rsidR="00A6066D" w:rsidRPr="00ED21FE" w:rsidRDefault="00DF5E72" w:rsidP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sdt>
              <w:sdtPr>
                <w:rPr>
                  <w:rFonts w:hint="eastAsia"/>
                  <w:color w:val="auto"/>
                  <w:sz w:val="18"/>
                  <w:szCs w:val="18"/>
                </w:rPr>
                <w:id w:val="-17595907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3A11" w:rsidRPr="00ED21FE">
                  <w:rPr>
                    <w:rFonts w:ascii="ＭＳ ゴシック" w:eastAsia="ＭＳ ゴシック" w:hAnsi="ＭＳ ゴシック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11FAF" w14:textId="100F4B2C" w:rsidR="00A6066D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中百舌鳥キャンパ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97570" w14:textId="3518E57C" w:rsidR="00A6066D" w:rsidRPr="00ED21FE" w:rsidRDefault="00DF5E72">
            <w:pPr>
              <w:spacing w:before="0" w:beforeAutospacing="0" w:after="0" w:afterAutospacing="0"/>
              <w:jc w:val="center"/>
              <w:textAlignment w:val="auto"/>
              <w:rPr>
                <w:b/>
                <w:color w:val="auto"/>
                <w:sz w:val="18"/>
                <w:szCs w:val="18"/>
              </w:rPr>
            </w:pPr>
            <w:sdt>
              <w:sdtPr>
                <w:rPr>
                  <w:rFonts w:hint="eastAsia"/>
                  <w:b/>
                  <w:color w:val="auto"/>
                  <w:sz w:val="18"/>
                  <w:szCs w:val="18"/>
                </w:rPr>
                <w:id w:val="9430361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731C" w:rsidRPr="00ED21FE">
                  <w:rPr>
                    <w:rFonts w:ascii="ＭＳ ゴシック" w:eastAsia="ＭＳ ゴシック" w:hAnsi="ＭＳ ゴシック" w:hint="eastAsia"/>
                    <w:b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FCA3" w14:textId="0C735DE2" w:rsidR="00A6066D" w:rsidRPr="00ED21FE" w:rsidRDefault="00CC6A63" w:rsidP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梅田サテライト</w:t>
            </w:r>
            <w:r w:rsidR="0002731C"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AE6D5" w14:textId="77777777" w:rsidR="00A6066D" w:rsidRPr="00ED21FE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ED21FE" w:rsidRPr="00ED21FE" w14:paraId="6AB0F0C8" w14:textId="77777777" w:rsidTr="00BF584D">
        <w:trPr>
          <w:trHeight w:val="300"/>
        </w:trPr>
        <w:tc>
          <w:tcPr>
            <w:tcW w:w="0" w:type="auto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1F373" w14:textId="77777777" w:rsidR="00427CC6" w:rsidRPr="00ED21FE" w:rsidRDefault="00427CC6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F53A5F" w14:textId="3D2265D2" w:rsidR="00427CC6" w:rsidRPr="00ED21FE" w:rsidRDefault="00DF5E72" w:rsidP="008642AD">
            <w:pPr>
              <w:spacing w:before="0" w:beforeAutospacing="0" w:after="0" w:afterAutospacing="0"/>
              <w:jc w:val="center"/>
              <w:textAlignment w:val="auto"/>
              <w:rPr>
                <w:b/>
                <w:color w:val="auto"/>
                <w:sz w:val="18"/>
                <w:szCs w:val="18"/>
              </w:rPr>
            </w:pPr>
            <w:sdt>
              <w:sdtPr>
                <w:rPr>
                  <w:rFonts w:hint="eastAsia"/>
                  <w:b/>
                  <w:color w:val="auto"/>
                  <w:sz w:val="18"/>
                  <w:szCs w:val="18"/>
                </w:rPr>
                <w:id w:val="-10153088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584D" w:rsidRPr="00ED21FE">
                  <w:rPr>
                    <w:rFonts w:ascii="ＭＳ ゴシック" w:eastAsia="ＭＳ ゴシック" w:hAnsi="ＭＳ ゴシック" w:hint="eastAsia"/>
                    <w:b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0" w:type="auto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CD462B" w14:textId="25DB3865" w:rsidR="00427CC6" w:rsidRPr="00ED21FE" w:rsidRDefault="00C7153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I-siteなんば</w:t>
            </w:r>
          </w:p>
        </w:tc>
        <w:tc>
          <w:tcPr>
            <w:tcW w:w="0" w:type="auto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09E2F8" w14:textId="662796B5" w:rsidR="00427CC6" w:rsidRPr="00ED21FE" w:rsidRDefault="00DF5E72" w:rsidP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sdt>
              <w:sdtPr>
                <w:rPr>
                  <w:rFonts w:hint="eastAsia"/>
                  <w:color w:val="auto"/>
                  <w:sz w:val="18"/>
                  <w:szCs w:val="18"/>
                </w:rPr>
                <w:id w:val="21223344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1533" w:rsidRPr="00ED21FE">
                  <w:rPr>
                    <w:rFonts w:ascii="ＭＳ ゴシック" w:eastAsia="ＭＳ ゴシック" w:hAnsi="ＭＳ ゴシック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0" w:type="auto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552DF8" w14:textId="797E68A8" w:rsidR="00427CC6" w:rsidRPr="00ED21FE" w:rsidRDefault="00C7153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その他　（</w:t>
            </w:r>
          </w:p>
        </w:tc>
        <w:tc>
          <w:tcPr>
            <w:tcW w:w="0" w:type="auto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D14FD2" w14:textId="62058E41" w:rsidR="00427CC6" w:rsidRPr="00ED21FE" w:rsidRDefault="00427CC6">
            <w:pPr>
              <w:spacing w:before="0" w:beforeAutospacing="0" w:after="0" w:afterAutospacing="0"/>
              <w:jc w:val="center"/>
              <w:textAlignment w:val="auto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0521" w14:textId="508664C4" w:rsidR="00427CC6" w:rsidRPr="00ED21FE" w:rsidRDefault="00C71533" w:rsidP="0002731C">
            <w:pPr>
              <w:spacing w:before="0" w:beforeAutospacing="0" w:after="0" w:afterAutospacing="0"/>
              <w:textAlignment w:val="auto"/>
              <w:rPr>
                <w:b/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b/>
                <w:color w:val="auto"/>
                <w:sz w:val="18"/>
                <w:szCs w:val="18"/>
              </w:rPr>
              <w:t xml:space="preserve">　　　　　　　）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194A9" w14:textId="77777777" w:rsidR="00427CC6" w:rsidRPr="00ED21FE" w:rsidRDefault="00427CC6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ED21FE" w:rsidRPr="00ED21FE" w14:paraId="63B47912" w14:textId="77777777" w:rsidTr="00BF584D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F3181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8. 援助希望額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0AE898" w14:textId="77777777" w:rsidR="0002731C" w:rsidRPr="00ED21FE" w:rsidRDefault="0002731C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FB0B" w14:textId="77777777" w:rsidR="0002731C" w:rsidRPr="00ED21FE" w:rsidRDefault="0002731C">
            <w:pPr>
              <w:spacing w:before="0" w:beforeAutospacing="0" w:after="0" w:afterAutospacing="0"/>
              <w:jc w:val="center"/>
              <w:textAlignment w:val="auto"/>
              <w:rPr>
                <w:b/>
                <w:bCs/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b/>
                <w:bCs/>
                <w:color w:val="auto"/>
                <w:sz w:val="18"/>
                <w:szCs w:val="18"/>
              </w:rPr>
              <w:t>円</w:t>
            </w:r>
          </w:p>
        </w:tc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9728" w14:textId="77777777" w:rsidR="0002731C" w:rsidRPr="00ED21FE" w:rsidRDefault="0002731C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内訳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3C247" w14:textId="77777777" w:rsidR="0002731C" w:rsidRPr="00ED21FE" w:rsidRDefault="0002731C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国内旅費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11B99" w14:textId="77777777" w:rsidR="0002731C" w:rsidRPr="00ED21FE" w:rsidRDefault="0002731C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外国旅費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C9573" w14:textId="729AF77D" w:rsidR="0002731C" w:rsidRPr="00ED21FE" w:rsidRDefault="0002731C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謝金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E2096" w14:textId="27DF045A" w:rsidR="0002731C" w:rsidRPr="00ED21FE" w:rsidRDefault="009B39D0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その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50317" w14:textId="77777777" w:rsidR="0002731C" w:rsidRPr="00ED21FE" w:rsidRDefault="0002731C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ED21FE" w:rsidRPr="00ED21FE" w14:paraId="57B72970" w14:textId="77777777" w:rsidTr="00567D2A">
        <w:trPr>
          <w:trHeight w:val="30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5A113" w14:textId="77777777" w:rsidR="0002731C" w:rsidRPr="00ED21FE" w:rsidRDefault="0002731C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512135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3B6CA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1043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4D2F9" w14:textId="77777777" w:rsidR="0002731C" w:rsidRPr="00ED21FE" w:rsidRDefault="0002731C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E853B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9FC0D" w14:textId="77777777" w:rsidR="0002731C" w:rsidRPr="00ED21FE" w:rsidRDefault="0002731C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773D6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3AEFD" w14:textId="77777777" w:rsidR="0002731C" w:rsidRPr="00ED21FE" w:rsidRDefault="0002731C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CD602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AEA1C" w14:textId="77777777" w:rsidR="0002731C" w:rsidRPr="00ED21FE" w:rsidRDefault="0002731C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16C8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AABA1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ED21FE" w:rsidRPr="00ED21FE" w14:paraId="20C72CC7" w14:textId="77777777" w:rsidTr="00427CC6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D8162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9. 参加予定者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96253" w14:textId="77777777" w:rsidR="0002731C" w:rsidRPr="00ED21FE" w:rsidRDefault="0002731C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氏　名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DB5D6" w14:textId="77777777" w:rsidR="0002731C" w:rsidRPr="00ED21FE" w:rsidRDefault="0002731C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所　属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5A89D" w14:textId="77777777" w:rsidR="0002731C" w:rsidRPr="00ED21FE" w:rsidRDefault="0002731C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職名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248A7" w14:textId="77777777" w:rsidR="0002731C" w:rsidRPr="00ED21FE" w:rsidRDefault="0002731C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氏　名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A22A7" w14:textId="77777777" w:rsidR="0002731C" w:rsidRPr="00ED21FE" w:rsidRDefault="0002731C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所　属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067C4" w14:textId="77777777" w:rsidR="0002731C" w:rsidRPr="00ED21FE" w:rsidRDefault="0002731C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職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990DD" w14:textId="77777777" w:rsidR="0002731C" w:rsidRPr="00ED21FE" w:rsidRDefault="0002731C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ED21FE" w:rsidRPr="00ED21FE" w14:paraId="333D02C7" w14:textId="77777777" w:rsidTr="00427CC6">
        <w:trPr>
          <w:trHeight w:val="30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D9481" w14:textId="77777777" w:rsidR="0002731C" w:rsidRPr="00ED21FE" w:rsidRDefault="0002731C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（主な参加者名）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6D3E8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C4A37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7FF24" w14:textId="77777777" w:rsidR="0002731C" w:rsidRPr="00ED21FE" w:rsidRDefault="0002731C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3D5C7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D1AFE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16B19" w14:textId="77777777" w:rsidR="0002731C" w:rsidRPr="00ED21FE" w:rsidRDefault="0002731C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7C57" w14:textId="77777777" w:rsidR="0002731C" w:rsidRPr="00ED21FE" w:rsidRDefault="0002731C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ED21FE" w:rsidRPr="00ED21FE" w14:paraId="4FE229A4" w14:textId="77777777" w:rsidTr="00427CC6">
        <w:trPr>
          <w:trHeight w:val="30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058B8" w14:textId="77777777" w:rsidR="0002731C" w:rsidRPr="00ED21FE" w:rsidRDefault="0002731C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86F2D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DCD23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3B5F7" w14:textId="77777777" w:rsidR="0002731C" w:rsidRPr="00ED21FE" w:rsidRDefault="0002731C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8C77B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9922C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98FAD" w14:textId="77777777" w:rsidR="0002731C" w:rsidRPr="00ED21FE" w:rsidRDefault="0002731C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9DD0E" w14:textId="77777777" w:rsidR="0002731C" w:rsidRPr="00ED21FE" w:rsidRDefault="0002731C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ED21FE" w:rsidRPr="00ED21FE" w14:paraId="01C340C9" w14:textId="77777777" w:rsidTr="00427CC6">
        <w:trPr>
          <w:trHeight w:val="300"/>
        </w:trPr>
        <w:tc>
          <w:tcPr>
            <w:tcW w:w="1698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46453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 職名は略記号を記入　※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9A5A2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41DC2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65027" w14:textId="77777777" w:rsidR="0002731C" w:rsidRPr="00ED21FE" w:rsidRDefault="0002731C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DB63E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55A90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031B0" w14:textId="77777777" w:rsidR="0002731C" w:rsidRPr="00ED21FE" w:rsidRDefault="0002731C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EEBA8" w14:textId="77777777" w:rsidR="0002731C" w:rsidRPr="00ED21FE" w:rsidRDefault="0002731C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ED21FE" w:rsidRPr="00ED21FE" w14:paraId="48532B0F" w14:textId="77777777" w:rsidTr="00427CC6">
        <w:trPr>
          <w:trHeight w:val="300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A990DB3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F6C17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27398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93B66" w14:textId="77777777" w:rsidR="0002731C" w:rsidRPr="00ED21FE" w:rsidRDefault="0002731C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8A634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CCCF8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002C9" w14:textId="77777777" w:rsidR="0002731C" w:rsidRPr="00ED21FE" w:rsidRDefault="0002731C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7B7CD" w14:textId="77777777" w:rsidR="0002731C" w:rsidRPr="00ED21FE" w:rsidRDefault="0002731C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ED21FE" w:rsidRPr="00ED21FE" w14:paraId="17E687C1" w14:textId="77777777" w:rsidTr="00427CC6">
        <w:trPr>
          <w:trHeight w:val="300"/>
        </w:trPr>
        <w:tc>
          <w:tcPr>
            <w:tcW w:w="0" w:type="auto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7B465" w14:textId="77777777" w:rsidR="0002731C" w:rsidRPr="00ED21FE" w:rsidRDefault="0002731C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04747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B5EA8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B5A94" w14:textId="77777777" w:rsidR="0002731C" w:rsidRPr="00ED21FE" w:rsidRDefault="0002731C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EA9DE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79C24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DD989" w14:textId="77777777" w:rsidR="0002731C" w:rsidRPr="00ED21FE" w:rsidRDefault="0002731C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F290C" w14:textId="77777777" w:rsidR="0002731C" w:rsidRPr="00ED21FE" w:rsidRDefault="0002731C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ED21FE" w:rsidRPr="00ED21FE" w14:paraId="5D376330" w14:textId="77777777" w:rsidTr="00427CC6">
        <w:trPr>
          <w:trHeight w:val="300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2BB27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277F2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06245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6DC5C" w14:textId="77777777" w:rsidR="0002731C" w:rsidRPr="00ED21FE" w:rsidRDefault="0002731C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0B9D2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585A1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4513F" w14:textId="77777777" w:rsidR="0002731C" w:rsidRPr="00ED21FE" w:rsidRDefault="0002731C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DBCF9" w14:textId="77777777" w:rsidR="0002731C" w:rsidRPr="00ED21FE" w:rsidRDefault="0002731C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ED21FE" w:rsidRPr="00ED21FE" w14:paraId="791F3DB7" w14:textId="77777777" w:rsidTr="00427CC6">
        <w:trPr>
          <w:trHeight w:val="300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51443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7106D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E0761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DEFA8" w14:textId="77777777" w:rsidR="0002731C" w:rsidRPr="00ED21FE" w:rsidRDefault="0002731C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FA438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BEE48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121CA" w14:textId="77777777" w:rsidR="0002731C" w:rsidRPr="00ED21FE" w:rsidRDefault="0002731C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A0FDB" w14:textId="77777777" w:rsidR="0002731C" w:rsidRPr="00ED21FE" w:rsidRDefault="0002731C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ED21FE" w:rsidRPr="00ED21FE" w14:paraId="0D8F2DED" w14:textId="77777777" w:rsidTr="00427CC6">
        <w:trPr>
          <w:trHeight w:val="300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F8ABE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A7F34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EC21D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98C4E" w14:textId="77777777" w:rsidR="0002731C" w:rsidRPr="00ED21FE" w:rsidRDefault="0002731C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867E6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6BB0C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282B1" w14:textId="77777777" w:rsidR="0002731C" w:rsidRPr="00ED21FE" w:rsidRDefault="0002731C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C9724" w14:textId="77777777" w:rsidR="0002731C" w:rsidRPr="00ED21FE" w:rsidRDefault="0002731C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ED21FE" w:rsidRPr="00ED21FE" w14:paraId="0AF8C75C" w14:textId="77777777" w:rsidTr="00427CC6">
        <w:trPr>
          <w:trHeight w:val="300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19B83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7D632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0FB54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6A413" w14:textId="77777777" w:rsidR="0002731C" w:rsidRPr="00ED21FE" w:rsidRDefault="0002731C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14F95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6E96F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62D28" w14:textId="77777777" w:rsidR="0002731C" w:rsidRPr="00ED21FE" w:rsidRDefault="0002731C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F053E" w14:textId="77777777" w:rsidR="0002731C" w:rsidRPr="00ED21FE" w:rsidRDefault="0002731C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ED21FE" w:rsidRPr="00ED21FE" w14:paraId="3EF424D6" w14:textId="77777777" w:rsidTr="00427CC6">
        <w:trPr>
          <w:trHeight w:val="300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4DD5E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D1F2D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1D022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A9530" w14:textId="77777777" w:rsidR="0002731C" w:rsidRPr="00ED21FE" w:rsidRDefault="0002731C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A12BB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D3D90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FAEE8" w14:textId="77777777" w:rsidR="0002731C" w:rsidRPr="00ED21FE" w:rsidRDefault="0002731C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5BBD9" w14:textId="77777777" w:rsidR="0002731C" w:rsidRPr="00ED21FE" w:rsidRDefault="0002731C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ED21FE" w:rsidRPr="00ED21FE" w14:paraId="5A205134" w14:textId="77777777" w:rsidTr="00427CC6">
        <w:trPr>
          <w:trHeight w:val="300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5F7A4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A1683" w14:textId="77777777" w:rsidR="0002731C" w:rsidRPr="00ED21FE" w:rsidRDefault="0002731C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参加予定人数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E6173" w14:textId="77777777" w:rsidR="0002731C" w:rsidRPr="00ED21FE" w:rsidRDefault="0002731C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D6C04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名</w:t>
            </w:r>
          </w:p>
        </w:tc>
        <w:tc>
          <w:tcPr>
            <w:tcW w:w="0" w:type="auto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5BD60" w14:textId="77777777" w:rsidR="0002731C" w:rsidRPr="00ED21FE" w:rsidRDefault="0002731C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F099B" w14:textId="77777777" w:rsidR="0002731C" w:rsidRPr="00ED21FE" w:rsidRDefault="0002731C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ED21FE" w:rsidRPr="00ED21FE" w14:paraId="432D73D9" w14:textId="77777777" w:rsidTr="00427CC6">
        <w:trPr>
          <w:trHeight w:val="300"/>
        </w:trPr>
        <w:tc>
          <w:tcPr>
            <w:tcW w:w="0" w:type="auto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82630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※1 職名記号（PE :名誉教授，P:教授，AP:准教授，L:講師、A:助教・助手， R:研究員，D:博士学生，M:修士学生，O:その他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C14D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ED21FE" w:rsidRPr="00ED21FE" w14:paraId="63910C95" w14:textId="77777777" w:rsidTr="00427CC6">
        <w:trPr>
          <w:trHeight w:val="300"/>
        </w:trPr>
        <w:tc>
          <w:tcPr>
            <w:tcW w:w="0" w:type="auto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2339C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※ 研究組織および参加予定者の枠が足りない場合は、別紙に追記してください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2B11A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ED21FE" w:rsidRPr="00ED21FE" w14:paraId="32F7C1D7" w14:textId="77777777" w:rsidTr="00427CC6">
        <w:trPr>
          <w:trHeight w:val="60"/>
        </w:trPr>
        <w:tc>
          <w:tcPr>
            <w:tcW w:w="0" w:type="auto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C9DAC" w14:textId="77777777" w:rsidR="0002731C" w:rsidRPr="00ED21FE" w:rsidRDefault="0002731C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BEC0" w14:textId="77777777" w:rsidR="0002731C" w:rsidRPr="00ED21FE" w:rsidRDefault="0002731C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ED21FE" w:rsidRPr="00ED21FE" w14:paraId="39388BFE" w14:textId="77777777" w:rsidTr="00427CC6">
        <w:trPr>
          <w:trHeight w:val="300"/>
        </w:trPr>
        <w:tc>
          <w:tcPr>
            <w:tcW w:w="0" w:type="auto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412C5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10. 研究課題の目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0FC37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ED21FE" w:rsidRPr="00ED21FE" w14:paraId="798EDE38" w14:textId="77777777" w:rsidTr="00427CC6">
        <w:trPr>
          <w:trHeight w:val="300"/>
        </w:trPr>
        <w:tc>
          <w:tcPr>
            <w:tcW w:w="0" w:type="auto"/>
            <w:gridSpan w:val="3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5F6A16" w14:textId="25DCC56F" w:rsidR="0002731C" w:rsidRPr="00ED21FE" w:rsidRDefault="0002731C" w:rsidP="007464F7">
            <w:pPr>
              <w:spacing w:before="0" w:beforeAutospacing="0" w:after="0" w:afterAutospacing="0"/>
              <w:ind w:firstLineChars="100" w:firstLine="160"/>
              <w:textAlignment w:val="auto"/>
              <w:rPr>
                <w:color w:val="auto"/>
                <w:sz w:val="16"/>
                <w:szCs w:val="16"/>
              </w:rPr>
            </w:pPr>
            <w:r w:rsidRPr="00ED21FE">
              <w:rPr>
                <w:rFonts w:hint="eastAsia"/>
                <w:color w:val="auto"/>
                <w:sz w:val="16"/>
                <w:szCs w:val="16"/>
              </w:rPr>
              <w:t>「国際的なレベルの研究が期待できる」</w:t>
            </w:r>
            <w:r w:rsidR="00DD1025" w:rsidRPr="00ED21FE">
              <w:rPr>
                <w:rFonts w:hint="eastAsia"/>
                <w:color w:val="auto"/>
                <w:sz w:val="16"/>
                <w:szCs w:val="16"/>
              </w:rPr>
              <w:t>「数学・理論物理の協働</w:t>
            </w:r>
            <w:r w:rsidRPr="00ED21FE">
              <w:rPr>
                <w:rFonts w:hint="eastAsia"/>
                <w:color w:val="auto"/>
                <w:sz w:val="16"/>
                <w:szCs w:val="16"/>
              </w:rPr>
              <w:t>・共創を促す」等の点について踏まえた記述であることが</w:t>
            </w:r>
            <w:r w:rsidRPr="00ED21FE">
              <w:rPr>
                <w:color w:val="auto"/>
                <w:sz w:val="16"/>
                <w:szCs w:val="16"/>
              </w:rPr>
              <w:t>望ましい</w:t>
            </w:r>
            <w:r w:rsidRPr="00ED21FE">
              <w:rPr>
                <w:rFonts w:hint="eastAsia"/>
                <w:color w:val="auto"/>
                <w:sz w:val="16"/>
                <w:szCs w:val="16"/>
              </w:rPr>
              <w:t>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5AD86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ED21FE" w:rsidRPr="00ED21FE" w14:paraId="3458AA5D" w14:textId="77777777" w:rsidTr="00427CC6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003F3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479FD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D21FE" w:rsidRPr="00ED21FE" w14:paraId="7942B06A" w14:textId="77777777" w:rsidTr="00427CC6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C8841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3F09E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D21FE" w:rsidRPr="00ED21FE" w14:paraId="0ACBD537" w14:textId="77777777" w:rsidTr="00427CC6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6DC9B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9D0CC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D21FE" w:rsidRPr="00ED21FE" w14:paraId="4EE342A0" w14:textId="77777777" w:rsidTr="00427CC6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F4DD0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8F7B1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D21FE" w:rsidRPr="00ED21FE" w14:paraId="0322D219" w14:textId="77777777" w:rsidTr="00427CC6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FE1BE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42C42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D21FE" w:rsidRPr="00ED21FE" w14:paraId="26DEBD62" w14:textId="77777777" w:rsidTr="00427CC6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2AEB2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4C38D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D21FE" w:rsidRPr="00ED21FE" w14:paraId="018D5DF4" w14:textId="77777777" w:rsidTr="00427CC6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4252E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3219E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D21FE" w:rsidRPr="00ED21FE" w14:paraId="35A59FF8" w14:textId="77777777" w:rsidTr="00427CC6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A0BEC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822A3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D21FE" w:rsidRPr="00ED21FE" w14:paraId="7616FAE0" w14:textId="77777777" w:rsidTr="00427CC6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6B9AC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DC762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D21FE" w:rsidRPr="00ED21FE" w14:paraId="7BAA41B2" w14:textId="77777777" w:rsidTr="00427CC6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36260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1F896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D21FE" w:rsidRPr="00ED21FE" w14:paraId="56975DC1" w14:textId="77777777" w:rsidTr="00427CC6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73423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800E7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D21FE" w:rsidRPr="00ED21FE" w14:paraId="31276C08" w14:textId="77777777" w:rsidTr="00427CC6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4AC07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84622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D21FE" w:rsidRPr="00ED21FE" w14:paraId="2C94E499" w14:textId="77777777" w:rsidTr="00427CC6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8350A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79B12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D21FE" w:rsidRPr="00ED21FE" w14:paraId="7316D56F" w14:textId="77777777" w:rsidTr="00427CC6">
        <w:trPr>
          <w:trHeight w:val="300"/>
        </w:trPr>
        <w:tc>
          <w:tcPr>
            <w:tcW w:w="0" w:type="auto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27A00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11. 具体的な研究計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F4996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ED21FE" w:rsidRPr="00ED21FE" w14:paraId="60FE5775" w14:textId="77777777" w:rsidTr="00427CC6">
        <w:trPr>
          <w:trHeight w:val="300"/>
        </w:trPr>
        <w:tc>
          <w:tcPr>
            <w:tcW w:w="0" w:type="auto"/>
            <w:gridSpan w:val="3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06EA46" w14:textId="5858B903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6"/>
                <w:szCs w:val="16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Pr="00ED21FE">
              <w:rPr>
                <w:rFonts w:hint="eastAsia"/>
                <w:color w:val="auto"/>
                <w:sz w:val="16"/>
                <w:szCs w:val="16"/>
              </w:rPr>
              <w:t>「実施可能かつ確実に研究成果が期待できる研究提案であること」が分かるような研究計画であることが望ましい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66F72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ED21FE" w:rsidRPr="00ED21FE" w14:paraId="0863CC0A" w14:textId="77777777" w:rsidTr="00427CC6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E04D7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C5DB5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D21FE" w:rsidRPr="00ED21FE" w14:paraId="12FE4232" w14:textId="77777777" w:rsidTr="00427CC6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74298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AC72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D21FE" w:rsidRPr="00ED21FE" w14:paraId="5DE0A8F0" w14:textId="77777777" w:rsidTr="00427CC6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E3528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A1F54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D21FE" w:rsidRPr="00ED21FE" w14:paraId="05414832" w14:textId="77777777" w:rsidTr="00427CC6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DEDB6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50F86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D21FE" w:rsidRPr="00ED21FE" w14:paraId="468126AA" w14:textId="77777777" w:rsidTr="00427CC6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B68B4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C8041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D21FE" w:rsidRPr="00ED21FE" w14:paraId="4FB1BDCF" w14:textId="77777777" w:rsidTr="00427CC6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514B5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85280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D21FE" w:rsidRPr="00ED21FE" w14:paraId="3B0177D1" w14:textId="77777777" w:rsidTr="00427CC6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B88B6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89824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D21FE" w:rsidRPr="00ED21FE" w14:paraId="5160E89F" w14:textId="77777777" w:rsidTr="00427CC6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E657E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86113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D21FE" w:rsidRPr="00ED21FE" w14:paraId="70A6970C" w14:textId="77777777" w:rsidTr="00427CC6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909FC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0C370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D21FE" w:rsidRPr="00ED21FE" w14:paraId="1860CCE4" w14:textId="77777777" w:rsidTr="00427CC6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D8ED6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D7BBD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D21FE" w:rsidRPr="00ED21FE" w14:paraId="62EC6D8F" w14:textId="77777777" w:rsidTr="00427CC6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10864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BBBB2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D21FE" w:rsidRPr="00ED21FE" w14:paraId="085219A1" w14:textId="77777777" w:rsidTr="00427CC6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3F53F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433C0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D21FE" w:rsidRPr="00ED21FE" w14:paraId="55D0C178" w14:textId="77777777" w:rsidTr="00427CC6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DF6E6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C559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D21FE" w:rsidRPr="00ED21FE" w14:paraId="6EA0A245" w14:textId="77777777" w:rsidTr="00427CC6">
        <w:trPr>
          <w:trHeight w:val="300"/>
        </w:trPr>
        <w:tc>
          <w:tcPr>
            <w:tcW w:w="0" w:type="auto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B0624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12. 研究組織の構成員及び参加予定者の主要な関連研究業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75BFD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ED21FE" w:rsidRPr="00ED21FE" w14:paraId="025B8609" w14:textId="77777777" w:rsidTr="00427CC6">
        <w:trPr>
          <w:trHeight w:val="300"/>
        </w:trPr>
        <w:tc>
          <w:tcPr>
            <w:tcW w:w="0" w:type="auto"/>
            <w:gridSpan w:val="3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7E1519" w14:textId="6D9341EC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6"/>
                <w:szCs w:val="16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Pr="00ED21FE">
              <w:rPr>
                <w:rFonts w:hint="eastAsia"/>
                <w:color w:val="auto"/>
                <w:sz w:val="16"/>
                <w:szCs w:val="16"/>
              </w:rPr>
              <w:t>「若手研究者育成</w:t>
            </w:r>
            <w:r w:rsidR="00DD1025" w:rsidRPr="00ED21FE">
              <w:rPr>
                <w:rFonts w:hint="eastAsia"/>
                <w:color w:val="auto"/>
                <w:sz w:val="16"/>
                <w:szCs w:val="16"/>
              </w:rPr>
              <w:t>や女性研究者参加」を踏まえた記述</w:t>
            </w:r>
            <w:r w:rsidRPr="00ED21FE">
              <w:rPr>
                <w:rFonts w:hint="eastAsia"/>
                <w:color w:val="auto"/>
                <w:sz w:val="16"/>
                <w:szCs w:val="16"/>
              </w:rPr>
              <w:t>であることが望ましい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C2671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ED21FE" w:rsidRPr="00ED21FE" w14:paraId="17B2E76D" w14:textId="77777777" w:rsidTr="00427CC6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1B79A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D487E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D21FE" w:rsidRPr="00ED21FE" w14:paraId="33555E46" w14:textId="77777777" w:rsidTr="00427CC6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50D19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46361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D21FE" w:rsidRPr="00ED21FE" w14:paraId="6C65296B" w14:textId="77777777" w:rsidTr="00427CC6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E7BB1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C3474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D21FE" w:rsidRPr="00ED21FE" w14:paraId="34936D21" w14:textId="77777777" w:rsidTr="00427CC6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2E18F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4162C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D21FE" w:rsidRPr="00ED21FE" w14:paraId="2498FB6C" w14:textId="77777777" w:rsidTr="00427CC6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E47FC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C3C7B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D21FE" w:rsidRPr="00ED21FE" w14:paraId="0A3AD697" w14:textId="77777777" w:rsidTr="00427CC6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235AE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21DB7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D21FE" w:rsidRPr="00ED21FE" w14:paraId="73CBBBDE" w14:textId="77777777" w:rsidTr="00427CC6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721EB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CFDA6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D21FE" w:rsidRPr="00ED21FE" w14:paraId="247AB63D" w14:textId="77777777" w:rsidTr="00427CC6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3296F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975D8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D21FE" w:rsidRPr="00ED21FE" w14:paraId="563CB9D4" w14:textId="77777777" w:rsidTr="00427CC6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E02AD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96962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D21FE" w:rsidRPr="00ED21FE" w14:paraId="76178AB3" w14:textId="77777777" w:rsidTr="00427CC6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E310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0CFFB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D21FE" w:rsidRPr="00ED21FE" w14:paraId="29CF48F7" w14:textId="77777777" w:rsidTr="00427CC6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0EFEA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09349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D21FE" w:rsidRPr="00ED21FE" w14:paraId="48532D47" w14:textId="77777777" w:rsidTr="00427CC6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EEDBF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36CD5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D21FE" w:rsidRPr="00ED21FE" w14:paraId="3B76A2D0" w14:textId="77777777" w:rsidTr="00427CC6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CC70C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CF16D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D21FE" w:rsidRPr="00ED21FE" w14:paraId="6B134470" w14:textId="77777777" w:rsidTr="00427CC6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0D297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BBA35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D21FE" w:rsidRPr="00ED21FE" w14:paraId="2E2998C9" w14:textId="77777777" w:rsidTr="00427CC6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57DF0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13. 報告集</w:t>
            </w:r>
          </w:p>
        </w:tc>
        <w:tc>
          <w:tcPr>
            <w:tcW w:w="0" w:type="auto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D46C3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ED21FE">
              <w:rPr>
                <w:rFonts w:hint="eastAsia"/>
                <w:color w:val="auto"/>
                <w:sz w:val="18"/>
                <w:szCs w:val="18"/>
              </w:rPr>
              <w:t>報告集の発行希望　　　　有　　　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09A3B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ED21FE" w:rsidRPr="00ED21FE" w14:paraId="29BC4C97" w14:textId="77777777" w:rsidTr="00427CC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71836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88425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23F94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DFD31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6EDE8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1C475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A9AEA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5D7C1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2CB4C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E07B0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9DD0E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22E11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DFCB2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40D30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99B8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7F2EC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F21B9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D95D1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94412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55BE0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28B99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243A7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A13B1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245B7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96436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6204B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1AB53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64CF7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39A50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3CF32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08CBB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39410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3F124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6EF49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68B00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F63C8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3AEF9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D21FE" w:rsidRPr="00ED21FE" w14:paraId="136184D2" w14:textId="77777777" w:rsidTr="00427CC6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3174B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17B4D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417C1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03EB2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22EF9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0C71E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3C0BD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C96F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D78B2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C288B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C3B34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82A82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3974A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FD875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FF3E4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C678A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D00C3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2F456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44343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527C6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3A6E0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5D850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82F21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4FC6C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4A99B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B6824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6F5D5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1D487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32B76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747B4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6855A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6BA0B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C0480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5676E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DEB5C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B00C2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9189A" w14:textId="77777777" w:rsidR="0002731C" w:rsidRPr="00ED21FE" w:rsidRDefault="0002731C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F311A99" w14:textId="77777777" w:rsidR="00CC6A63" w:rsidRPr="00ED21FE" w:rsidRDefault="00CC6A63">
      <w:pPr>
        <w:spacing w:before="0" w:beforeAutospacing="0" w:after="0" w:afterAutospacing="0"/>
        <w:textAlignment w:val="auto"/>
        <w:rPr>
          <w:rFonts w:ascii="ＭＳ Ｐゴシック" w:eastAsia="ＭＳ Ｐゴシック" w:hAnsi="ＭＳ Ｐゴシック"/>
          <w:color w:val="auto"/>
          <w:sz w:val="24"/>
          <w:szCs w:val="24"/>
        </w:rPr>
      </w:pPr>
    </w:p>
    <w:sectPr w:rsidR="00CC6A63" w:rsidRPr="00ED21FE" w:rsidSect="007D7888">
      <w:pgSz w:w="11906" w:h="16838"/>
      <w:pgMar w:top="567" w:right="851" w:bottom="510" w:left="73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4140E" w14:textId="77777777" w:rsidR="00DF5E72" w:rsidRDefault="00DF5E72" w:rsidP="007D7888">
      <w:pPr>
        <w:spacing w:before="0" w:after="0"/>
      </w:pPr>
      <w:r>
        <w:separator/>
      </w:r>
    </w:p>
  </w:endnote>
  <w:endnote w:type="continuationSeparator" w:id="0">
    <w:p w14:paraId="278F3502" w14:textId="77777777" w:rsidR="00DF5E72" w:rsidRDefault="00DF5E72" w:rsidP="007D78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6D83C" w14:textId="77777777" w:rsidR="00DF5E72" w:rsidRDefault="00DF5E72" w:rsidP="007D7888">
      <w:pPr>
        <w:spacing w:before="0" w:after="0"/>
      </w:pPr>
      <w:r>
        <w:separator/>
      </w:r>
    </w:p>
  </w:footnote>
  <w:footnote w:type="continuationSeparator" w:id="0">
    <w:p w14:paraId="6DB30DC3" w14:textId="77777777" w:rsidR="00DF5E72" w:rsidRDefault="00DF5E72" w:rsidP="007D788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888"/>
    <w:rsid w:val="0002731C"/>
    <w:rsid w:val="00073061"/>
    <w:rsid w:val="001B507F"/>
    <w:rsid w:val="001D4281"/>
    <w:rsid w:val="00254F3F"/>
    <w:rsid w:val="00264A40"/>
    <w:rsid w:val="002D63ED"/>
    <w:rsid w:val="00346287"/>
    <w:rsid w:val="0042128F"/>
    <w:rsid w:val="00427CC6"/>
    <w:rsid w:val="004E63FA"/>
    <w:rsid w:val="005222E1"/>
    <w:rsid w:val="00567D2A"/>
    <w:rsid w:val="00596345"/>
    <w:rsid w:val="005E20D1"/>
    <w:rsid w:val="00642069"/>
    <w:rsid w:val="00734A0F"/>
    <w:rsid w:val="007464F7"/>
    <w:rsid w:val="007D7888"/>
    <w:rsid w:val="008642AD"/>
    <w:rsid w:val="008F17D2"/>
    <w:rsid w:val="008F2698"/>
    <w:rsid w:val="008F4604"/>
    <w:rsid w:val="009B39D0"/>
    <w:rsid w:val="009C587E"/>
    <w:rsid w:val="00A52150"/>
    <w:rsid w:val="00A6066D"/>
    <w:rsid w:val="00BA2228"/>
    <w:rsid w:val="00BF584D"/>
    <w:rsid w:val="00C23A11"/>
    <w:rsid w:val="00C71533"/>
    <w:rsid w:val="00C735DD"/>
    <w:rsid w:val="00CA3D04"/>
    <w:rsid w:val="00CB5F64"/>
    <w:rsid w:val="00CC40F8"/>
    <w:rsid w:val="00CC6A63"/>
    <w:rsid w:val="00D31D48"/>
    <w:rsid w:val="00D817F2"/>
    <w:rsid w:val="00DD1025"/>
    <w:rsid w:val="00DF5265"/>
    <w:rsid w:val="00DF5E72"/>
    <w:rsid w:val="00E1206A"/>
    <w:rsid w:val="00ED21FE"/>
    <w:rsid w:val="00F14D53"/>
    <w:rsid w:val="00F27E48"/>
    <w:rsid w:val="00F82229"/>
    <w:rsid w:val="00FC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A96692"/>
  <w15:docId w15:val="{20C57C00-6EC5-4140-B106-76D284006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00" w:beforeAutospacing="1" w:after="100" w:afterAutospacing="1"/>
      <w:textAlignment w:val="center"/>
    </w:pPr>
    <w:rPr>
      <w:rFonts w:ascii="游ゴシック" w:eastAsia="游ゴシック" w:hAnsi="游ゴシック" w:cs="ＭＳ Ｐ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rFonts w:ascii="游ゴシック" w:eastAsia="游ゴシック" w:hAnsi="游ゴシック" w:hint="eastAsia"/>
      <w:b w:val="0"/>
      <w:bCs w:val="0"/>
      <w:i w:val="0"/>
      <w:iCs w:val="0"/>
      <w:color w:val="0563C1"/>
      <w:sz w:val="22"/>
      <w:szCs w:val="22"/>
      <w:u w:val="single"/>
    </w:rPr>
  </w:style>
  <w:style w:type="character" w:styleId="a4">
    <w:name w:val="FollowedHyperlink"/>
    <w:basedOn w:val="a0"/>
    <w:uiPriority w:val="99"/>
    <w:semiHidden/>
    <w:unhideWhenUsed/>
    <w:rPr>
      <w:rFonts w:ascii="游ゴシック" w:eastAsia="游ゴシック" w:hAnsi="游ゴシック" w:hint="eastAsia"/>
      <w:b w:val="0"/>
      <w:bCs w:val="0"/>
      <w:i w:val="0"/>
      <w:iCs w:val="0"/>
      <w:color w:val="954F72"/>
      <w:sz w:val="22"/>
      <w:szCs w:val="22"/>
      <w:u w:val="single"/>
    </w:rPr>
  </w:style>
  <w:style w:type="paragraph" w:customStyle="1" w:styleId="msonormal0">
    <w:name w:val="msonormal"/>
    <w:basedOn w:val="a"/>
  </w:style>
  <w:style w:type="paragraph" w:customStyle="1" w:styleId="1">
    <w:name w:val="ハイパーリンク1"/>
    <w:basedOn w:val="a"/>
    <w:rPr>
      <w:color w:val="0563C1"/>
      <w:u w:val="single"/>
    </w:rPr>
  </w:style>
  <w:style w:type="paragraph" w:customStyle="1" w:styleId="a5">
    <w:name w:val="桁区切り"/>
    <w:basedOn w:val="a"/>
  </w:style>
  <w:style w:type="table" w:customStyle="1" w:styleId="2">
    <w:name w:val="ハイパーリンク2"/>
    <w:basedOn w:val="a1"/>
    <w:pPr>
      <w:spacing w:before="100" w:beforeAutospacing="1" w:after="100" w:afterAutospacing="1"/>
    </w:pPr>
    <w:rPr>
      <w:rFonts w:ascii="游ゴシック" w:eastAsia="游ゴシック" w:hAnsi="游ゴシック"/>
      <w:color w:val="0563C1"/>
      <w:sz w:val="22"/>
      <w:szCs w:val="22"/>
      <w:u w:val="single"/>
    </w:rPr>
    <w:tblPr>
      <w:tblInd w:w="0" w:type="nil"/>
      <w:tblCellMar>
        <w:left w:w="0" w:type="dxa"/>
        <w:right w:w="0" w:type="dxa"/>
      </w:tblCellMar>
    </w:tblPr>
  </w:style>
  <w:style w:type="table" w:customStyle="1" w:styleId="10">
    <w:name w:val="桁区切り1"/>
    <w:basedOn w:val="a1"/>
    <w:pPr>
      <w:spacing w:before="100" w:beforeAutospacing="1" w:after="100" w:afterAutospacing="1"/>
    </w:pPr>
    <w:tblPr>
      <w:tblInd w:w="0" w:type="nil"/>
      <w:tblCellMar>
        <w:left w:w="0" w:type="dxa"/>
        <w:right w:w="0" w:type="dxa"/>
      </w:tblCellMar>
    </w:tblPr>
  </w:style>
  <w:style w:type="table" w:customStyle="1" w:styleId="11">
    <w:name w:val="標準1"/>
    <w:basedOn w:val="a1"/>
    <w:pPr>
      <w:spacing w:before="100" w:beforeAutospacing="1" w:after="100" w:afterAutospacing="1"/>
    </w:pPr>
    <w:rPr>
      <w:rFonts w:ascii="游ゴシック" w:eastAsia="游ゴシック" w:hAnsi="游ゴシック"/>
      <w:color w:val="000000"/>
      <w:sz w:val="22"/>
      <w:szCs w:val="22"/>
    </w:rPr>
    <w:tblPr>
      <w:tblInd w:w="0" w:type="nil"/>
      <w:tblCellMar>
        <w:left w:w="0" w:type="dxa"/>
        <w:right w:w="0" w:type="dxa"/>
      </w:tblCellMar>
    </w:tblPr>
    <w:tcPr>
      <w:noWrap/>
      <w:vAlign w:val="center"/>
    </w:tcPr>
  </w:style>
  <w:style w:type="paragraph" w:customStyle="1" w:styleId="style0">
    <w:name w:val="style0"/>
    <w:basedOn w:val="a"/>
    <w:pPr>
      <w:textAlignment w:val="auto"/>
    </w:pPr>
    <w:rPr>
      <w:rFonts w:ascii="ＭＳ Ｐゴシック" w:eastAsia="ＭＳ Ｐゴシック" w:hAnsi="ＭＳ Ｐゴシック"/>
      <w:color w:val="auto"/>
      <w:sz w:val="24"/>
      <w:szCs w:val="24"/>
    </w:rPr>
  </w:style>
  <w:style w:type="paragraph" w:customStyle="1" w:styleId="xl162">
    <w:name w:val="xl162"/>
    <w:basedOn w:val="style0"/>
    <w:pPr>
      <w:pBdr>
        <w:bottom w:val="single" w:sz="4" w:space="0" w:color="auto"/>
        <w:right w:val="single" w:sz="4" w:space="0" w:color="auto"/>
      </w:pBdr>
      <w:jc w:val="center"/>
    </w:pPr>
    <w:rPr>
      <w:b/>
      <w:bCs/>
      <w:sz w:val="18"/>
      <w:szCs w:val="18"/>
    </w:rPr>
  </w:style>
  <w:style w:type="paragraph" w:customStyle="1" w:styleId="xl161">
    <w:name w:val="xl161"/>
    <w:basedOn w:val="style0"/>
    <w:pPr>
      <w:pBdr>
        <w:top w:val="single" w:sz="4" w:space="0" w:color="auto"/>
        <w:right w:val="single" w:sz="4" w:space="0" w:color="auto"/>
      </w:pBdr>
      <w:jc w:val="center"/>
    </w:pPr>
    <w:rPr>
      <w:b/>
      <w:bCs/>
      <w:sz w:val="18"/>
      <w:szCs w:val="18"/>
    </w:rPr>
  </w:style>
  <w:style w:type="paragraph" w:customStyle="1" w:styleId="xl158">
    <w:name w:val="xl158"/>
    <w:basedOn w:val="style0"/>
  </w:style>
  <w:style w:type="paragraph" w:customStyle="1" w:styleId="xl157">
    <w:name w:val="xl157"/>
    <w:basedOn w:val="style0"/>
    <w:pPr>
      <w:pBdr>
        <w:top w:val="single" w:sz="4" w:space="0" w:color="auto"/>
        <w:bottom w:val="single" w:sz="4" w:space="0" w:color="auto"/>
      </w:pBdr>
      <w:jc w:val="right"/>
    </w:pPr>
    <w:rPr>
      <w:sz w:val="18"/>
      <w:szCs w:val="18"/>
    </w:rPr>
  </w:style>
  <w:style w:type="paragraph" w:customStyle="1" w:styleId="xl156">
    <w:name w:val="xl156"/>
    <w:basedOn w:val="style0"/>
    <w:pPr>
      <w:pBdr>
        <w:top w:val="single" w:sz="4" w:space="0" w:color="auto"/>
        <w:left w:val="single" w:sz="4" w:space="0" w:color="auto"/>
        <w:bottom w:val="single" w:sz="4" w:space="0" w:color="auto"/>
      </w:pBdr>
      <w:jc w:val="right"/>
    </w:pPr>
    <w:rPr>
      <w:sz w:val="18"/>
      <w:szCs w:val="18"/>
    </w:rPr>
  </w:style>
  <w:style w:type="paragraph" w:customStyle="1" w:styleId="xl155">
    <w:name w:val="xl155"/>
    <w:basedOn w:val="style0"/>
    <w:pPr>
      <w:pBdr>
        <w:top w:val="single" w:sz="4" w:space="0" w:color="auto"/>
        <w:right w:val="single" w:sz="4" w:space="0" w:color="auto"/>
      </w:pBdr>
      <w:jc w:val="center"/>
    </w:pPr>
    <w:rPr>
      <w:sz w:val="18"/>
      <w:szCs w:val="18"/>
    </w:rPr>
  </w:style>
  <w:style w:type="paragraph" w:customStyle="1" w:styleId="xl154">
    <w:name w:val="xl154"/>
    <w:basedOn w:val="style0"/>
    <w:pPr>
      <w:pBdr>
        <w:bottom w:val="single" w:sz="4" w:space="0" w:color="auto"/>
        <w:right w:val="single" w:sz="4" w:space="0" w:color="auto"/>
      </w:pBdr>
      <w:jc w:val="center"/>
    </w:pPr>
    <w:rPr>
      <w:sz w:val="18"/>
      <w:szCs w:val="18"/>
    </w:rPr>
  </w:style>
  <w:style w:type="paragraph" w:customStyle="1" w:styleId="xl153">
    <w:name w:val="xl153"/>
    <w:basedOn w:val="style0"/>
    <w:pPr>
      <w:pBdr>
        <w:bottom w:val="single" w:sz="4" w:space="0" w:color="auto"/>
      </w:pBdr>
      <w:jc w:val="center"/>
    </w:pPr>
    <w:rPr>
      <w:sz w:val="18"/>
      <w:szCs w:val="18"/>
    </w:rPr>
  </w:style>
  <w:style w:type="paragraph" w:customStyle="1" w:styleId="xl152">
    <w:name w:val="xl152"/>
    <w:basedOn w:val="style0"/>
    <w:pPr>
      <w:pBdr>
        <w:left w:val="single" w:sz="4" w:space="0" w:color="auto"/>
        <w:bottom w:val="single" w:sz="4" w:space="0" w:color="auto"/>
      </w:pBdr>
      <w:jc w:val="center"/>
    </w:pPr>
    <w:rPr>
      <w:sz w:val="18"/>
      <w:szCs w:val="18"/>
    </w:rPr>
  </w:style>
  <w:style w:type="paragraph" w:customStyle="1" w:styleId="xl151">
    <w:name w:val="xl151"/>
    <w:basedOn w:val="style0"/>
    <w:pPr>
      <w:pBdr>
        <w:right w:val="single" w:sz="4" w:space="0" w:color="auto"/>
      </w:pBdr>
      <w:jc w:val="center"/>
    </w:pPr>
    <w:rPr>
      <w:sz w:val="18"/>
      <w:szCs w:val="18"/>
    </w:rPr>
  </w:style>
  <w:style w:type="paragraph" w:customStyle="1" w:styleId="xl150">
    <w:name w:val="xl150"/>
    <w:basedOn w:val="style0"/>
    <w:pPr>
      <w:jc w:val="center"/>
    </w:pPr>
    <w:rPr>
      <w:sz w:val="18"/>
      <w:szCs w:val="18"/>
    </w:rPr>
  </w:style>
  <w:style w:type="paragraph" w:customStyle="1" w:styleId="xl149">
    <w:name w:val="xl149"/>
    <w:basedOn w:val="style0"/>
    <w:pPr>
      <w:pBdr>
        <w:left w:val="single" w:sz="4" w:space="0" w:color="auto"/>
      </w:pBdr>
      <w:jc w:val="center"/>
    </w:pPr>
    <w:rPr>
      <w:sz w:val="18"/>
      <w:szCs w:val="18"/>
    </w:rPr>
  </w:style>
  <w:style w:type="paragraph" w:customStyle="1" w:styleId="xl148">
    <w:name w:val="xl148"/>
    <w:basedOn w:val="style0"/>
    <w:pPr>
      <w:pBdr>
        <w:right w:val="single" w:sz="4" w:space="0" w:color="auto"/>
      </w:pBdr>
      <w:jc w:val="center"/>
    </w:pPr>
    <w:rPr>
      <w:sz w:val="18"/>
      <w:szCs w:val="18"/>
    </w:rPr>
  </w:style>
  <w:style w:type="paragraph" w:customStyle="1" w:styleId="xl147">
    <w:name w:val="xl147"/>
    <w:basedOn w:val="style0"/>
    <w:pPr>
      <w:pBdr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146">
    <w:name w:val="xl146"/>
    <w:basedOn w:val="style0"/>
    <w:pPr>
      <w:pBdr>
        <w:right w:val="single" w:sz="4" w:space="0" w:color="auto"/>
      </w:pBdr>
    </w:pPr>
    <w:rPr>
      <w:sz w:val="18"/>
      <w:szCs w:val="18"/>
    </w:rPr>
  </w:style>
  <w:style w:type="paragraph" w:customStyle="1" w:styleId="xl145">
    <w:name w:val="xl145"/>
    <w:basedOn w:val="style0"/>
    <w:rPr>
      <w:sz w:val="18"/>
      <w:szCs w:val="18"/>
    </w:rPr>
  </w:style>
  <w:style w:type="paragraph" w:customStyle="1" w:styleId="xl144">
    <w:name w:val="xl144"/>
    <w:basedOn w:val="style0"/>
    <w:pPr>
      <w:pBdr>
        <w:left w:val="single" w:sz="4" w:space="0" w:color="auto"/>
      </w:pBdr>
    </w:pPr>
    <w:rPr>
      <w:sz w:val="18"/>
      <w:szCs w:val="18"/>
    </w:rPr>
  </w:style>
  <w:style w:type="paragraph" w:customStyle="1" w:styleId="xl143">
    <w:name w:val="xl143"/>
    <w:basedOn w:val="style0"/>
    <w:pPr>
      <w:pBdr>
        <w:top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142">
    <w:name w:val="xl142"/>
    <w:basedOn w:val="style0"/>
    <w:pPr>
      <w:pBdr>
        <w:top w:val="single" w:sz="4" w:space="0" w:color="auto"/>
      </w:pBdr>
    </w:pPr>
    <w:rPr>
      <w:sz w:val="18"/>
      <w:szCs w:val="18"/>
    </w:rPr>
  </w:style>
  <w:style w:type="paragraph" w:customStyle="1" w:styleId="xl141">
    <w:name w:val="xl141"/>
    <w:basedOn w:val="style0"/>
    <w:pPr>
      <w:pBdr>
        <w:top w:val="single" w:sz="4" w:space="0" w:color="auto"/>
        <w:left w:val="single" w:sz="4" w:space="0" w:color="auto"/>
      </w:pBdr>
    </w:pPr>
    <w:rPr>
      <w:sz w:val="18"/>
      <w:szCs w:val="18"/>
    </w:rPr>
  </w:style>
  <w:style w:type="paragraph" w:customStyle="1" w:styleId="xl140">
    <w:name w:val="xl140"/>
    <w:basedOn w:val="style0"/>
    <w:pPr>
      <w:pBdr>
        <w:left w:val="single" w:sz="4" w:space="0" w:color="auto"/>
        <w:bottom w:val="single" w:sz="4" w:space="0" w:color="auto"/>
      </w:pBdr>
    </w:pPr>
    <w:rPr>
      <w:sz w:val="18"/>
      <w:szCs w:val="18"/>
    </w:rPr>
  </w:style>
  <w:style w:type="paragraph" w:customStyle="1" w:styleId="xl139">
    <w:name w:val="xl139"/>
    <w:basedOn w:val="style0"/>
    <w:pPr>
      <w:pBdr>
        <w:bottom w:val="single" w:sz="4" w:space="0" w:color="auto"/>
        <w:right w:val="single" w:sz="4" w:space="0" w:color="auto"/>
      </w:pBdr>
    </w:pPr>
    <w:rPr>
      <w:sz w:val="16"/>
      <w:szCs w:val="16"/>
    </w:rPr>
  </w:style>
  <w:style w:type="paragraph" w:customStyle="1" w:styleId="xl138">
    <w:name w:val="xl138"/>
    <w:basedOn w:val="style0"/>
    <w:pPr>
      <w:pBdr>
        <w:bottom w:val="single" w:sz="4" w:space="0" w:color="auto"/>
      </w:pBdr>
    </w:pPr>
    <w:rPr>
      <w:sz w:val="16"/>
      <w:szCs w:val="16"/>
    </w:rPr>
  </w:style>
  <w:style w:type="paragraph" w:customStyle="1" w:styleId="xl137">
    <w:name w:val="xl137"/>
    <w:basedOn w:val="style0"/>
    <w:pPr>
      <w:pBdr>
        <w:bottom w:val="single" w:sz="4" w:space="0" w:color="auto"/>
      </w:pBdr>
    </w:pPr>
    <w:rPr>
      <w:sz w:val="18"/>
      <w:szCs w:val="18"/>
    </w:rPr>
  </w:style>
  <w:style w:type="paragraph" w:customStyle="1" w:styleId="xl136">
    <w:name w:val="xl136"/>
    <w:basedOn w:val="style0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135">
    <w:name w:val="xl135"/>
    <w:basedOn w:val="style0"/>
    <w:pPr>
      <w:pBdr>
        <w:top w:val="single" w:sz="4" w:space="0" w:color="auto"/>
        <w:bottom w:val="single" w:sz="4" w:space="0" w:color="auto"/>
      </w:pBdr>
    </w:pPr>
    <w:rPr>
      <w:sz w:val="18"/>
      <w:szCs w:val="18"/>
    </w:rPr>
  </w:style>
  <w:style w:type="paragraph" w:customStyle="1" w:styleId="xl134">
    <w:name w:val="xl134"/>
    <w:basedOn w:val="style0"/>
    <w:pPr>
      <w:pBdr>
        <w:top w:val="single" w:sz="4" w:space="0" w:color="auto"/>
        <w:left w:val="single" w:sz="4" w:space="0" w:color="auto"/>
        <w:bottom w:val="single" w:sz="4" w:space="0" w:color="auto"/>
      </w:pBdr>
    </w:pPr>
    <w:rPr>
      <w:sz w:val="18"/>
      <w:szCs w:val="18"/>
    </w:rPr>
  </w:style>
  <w:style w:type="paragraph" w:customStyle="1" w:styleId="xl133">
    <w:name w:val="xl133"/>
    <w:basedOn w:val="style0"/>
    <w:rPr>
      <w:sz w:val="18"/>
      <w:szCs w:val="18"/>
    </w:rPr>
  </w:style>
  <w:style w:type="paragraph" w:customStyle="1" w:styleId="xl132">
    <w:name w:val="xl132"/>
    <w:basedOn w:val="style0"/>
    <w:pPr>
      <w:pBdr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131">
    <w:name w:val="xl131"/>
    <w:basedOn w:val="style0"/>
    <w:pPr>
      <w:pBdr>
        <w:bottom w:val="single" w:sz="4" w:space="0" w:color="auto"/>
      </w:pBdr>
    </w:pPr>
    <w:rPr>
      <w:sz w:val="18"/>
      <w:szCs w:val="18"/>
    </w:rPr>
  </w:style>
  <w:style w:type="paragraph" w:customStyle="1" w:styleId="xl130">
    <w:name w:val="xl130"/>
    <w:basedOn w:val="style0"/>
    <w:pPr>
      <w:pBdr>
        <w:left w:val="single" w:sz="4" w:space="0" w:color="auto"/>
        <w:bottom w:val="single" w:sz="4" w:space="0" w:color="auto"/>
      </w:pBdr>
    </w:pPr>
    <w:rPr>
      <w:sz w:val="18"/>
      <w:szCs w:val="18"/>
    </w:rPr>
  </w:style>
  <w:style w:type="paragraph" w:customStyle="1" w:styleId="xl129">
    <w:name w:val="xl129"/>
    <w:basedOn w:val="style0"/>
    <w:pPr>
      <w:pBdr>
        <w:left w:val="single" w:sz="4" w:space="0" w:color="auto"/>
      </w:pBdr>
    </w:pPr>
    <w:rPr>
      <w:sz w:val="18"/>
      <w:szCs w:val="18"/>
    </w:rPr>
  </w:style>
  <w:style w:type="paragraph" w:customStyle="1" w:styleId="xl128">
    <w:name w:val="xl128"/>
    <w:basedOn w:val="style0"/>
    <w:pPr>
      <w:pBdr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127">
    <w:name w:val="xl127"/>
    <w:basedOn w:val="style0"/>
    <w:pPr>
      <w:pBdr>
        <w:bottom w:val="single" w:sz="4" w:space="0" w:color="auto"/>
      </w:pBdr>
    </w:pPr>
    <w:rPr>
      <w:sz w:val="18"/>
      <w:szCs w:val="18"/>
    </w:rPr>
  </w:style>
  <w:style w:type="paragraph" w:customStyle="1" w:styleId="xl126">
    <w:name w:val="xl126"/>
    <w:basedOn w:val="style0"/>
    <w:pPr>
      <w:pBdr>
        <w:left w:val="single" w:sz="4" w:space="0" w:color="auto"/>
        <w:bottom w:val="single" w:sz="4" w:space="0" w:color="auto"/>
      </w:pBdr>
    </w:pPr>
    <w:rPr>
      <w:sz w:val="18"/>
      <w:szCs w:val="18"/>
    </w:rPr>
  </w:style>
  <w:style w:type="paragraph" w:customStyle="1" w:styleId="xl125">
    <w:name w:val="xl125"/>
    <w:basedOn w:val="style0"/>
    <w:pPr>
      <w:pBdr>
        <w:top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124">
    <w:name w:val="xl124"/>
    <w:basedOn w:val="style0"/>
    <w:pPr>
      <w:pBdr>
        <w:top w:val="single" w:sz="4" w:space="0" w:color="auto"/>
      </w:pBdr>
    </w:pPr>
    <w:rPr>
      <w:sz w:val="18"/>
      <w:szCs w:val="18"/>
    </w:rPr>
  </w:style>
  <w:style w:type="paragraph" w:customStyle="1" w:styleId="xl123">
    <w:name w:val="xl123"/>
    <w:basedOn w:val="style0"/>
    <w:pPr>
      <w:pBdr>
        <w:top w:val="single" w:sz="4" w:space="0" w:color="auto"/>
        <w:left w:val="single" w:sz="4" w:space="0" w:color="auto"/>
      </w:pBdr>
    </w:pPr>
    <w:rPr>
      <w:sz w:val="18"/>
      <w:szCs w:val="18"/>
    </w:rPr>
  </w:style>
  <w:style w:type="paragraph" w:customStyle="1" w:styleId="xl122">
    <w:name w:val="xl122"/>
    <w:basedOn w:val="style0"/>
    <w:pPr>
      <w:pBdr>
        <w:bottom w:val="single" w:sz="4" w:space="0" w:color="auto"/>
        <w:right w:val="single" w:sz="4" w:space="0" w:color="auto"/>
      </w:pBdr>
      <w:jc w:val="center"/>
    </w:pPr>
    <w:rPr>
      <w:sz w:val="18"/>
      <w:szCs w:val="18"/>
    </w:rPr>
  </w:style>
  <w:style w:type="paragraph" w:customStyle="1" w:styleId="xl121">
    <w:name w:val="xl121"/>
    <w:basedOn w:val="style0"/>
    <w:pPr>
      <w:pBdr>
        <w:right w:val="single" w:sz="4" w:space="0" w:color="auto"/>
      </w:pBdr>
      <w:jc w:val="center"/>
    </w:pPr>
    <w:rPr>
      <w:sz w:val="18"/>
      <w:szCs w:val="18"/>
    </w:rPr>
  </w:style>
  <w:style w:type="paragraph" w:customStyle="1" w:styleId="xl120">
    <w:name w:val="xl120"/>
    <w:basedOn w:val="style0"/>
    <w:pPr>
      <w:pBdr>
        <w:bottom w:val="single" w:sz="4" w:space="0" w:color="auto"/>
        <w:right w:val="single" w:sz="4" w:space="0" w:color="auto"/>
      </w:pBdr>
      <w:jc w:val="center"/>
    </w:pPr>
    <w:rPr>
      <w:sz w:val="18"/>
      <w:szCs w:val="18"/>
    </w:rPr>
  </w:style>
  <w:style w:type="paragraph" w:customStyle="1" w:styleId="xl119">
    <w:name w:val="xl119"/>
    <w:basedOn w:val="style0"/>
    <w:pPr>
      <w:pBdr>
        <w:left w:val="single" w:sz="4" w:space="0" w:color="auto"/>
        <w:bottom w:val="single" w:sz="4" w:space="0" w:color="auto"/>
      </w:pBdr>
      <w:jc w:val="center"/>
    </w:pPr>
    <w:rPr>
      <w:sz w:val="18"/>
      <w:szCs w:val="18"/>
    </w:rPr>
  </w:style>
  <w:style w:type="paragraph" w:customStyle="1" w:styleId="xl118">
    <w:name w:val="xl118"/>
    <w:basedOn w:val="style0"/>
    <w:pPr>
      <w:pBdr>
        <w:top w:val="single" w:sz="4" w:space="0" w:color="auto"/>
        <w:right w:val="single" w:sz="4" w:space="0" w:color="auto"/>
      </w:pBdr>
      <w:jc w:val="center"/>
    </w:pPr>
    <w:rPr>
      <w:sz w:val="18"/>
      <w:szCs w:val="18"/>
    </w:rPr>
  </w:style>
  <w:style w:type="paragraph" w:customStyle="1" w:styleId="xl117">
    <w:name w:val="xl117"/>
    <w:basedOn w:val="style0"/>
    <w:pPr>
      <w:jc w:val="right"/>
    </w:pPr>
    <w:rPr>
      <w:sz w:val="18"/>
      <w:szCs w:val="18"/>
    </w:rPr>
  </w:style>
  <w:style w:type="paragraph" w:customStyle="1" w:styleId="xl116">
    <w:name w:val="xl116"/>
    <w:basedOn w:val="style0"/>
    <w:pPr>
      <w:pBdr>
        <w:right w:val="single" w:sz="4" w:space="0" w:color="auto"/>
      </w:pBdr>
    </w:pPr>
    <w:rPr>
      <w:sz w:val="18"/>
      <w:szCs w:val="18"/>
    </w:rPr>
  </w:style>
  <w:style w:type="paragraph" w:customStyle="1" w:styleId="xl115">
    <w:name w:val="xl115"/>
    <w:basedOn w:val="style0"/>
    <w:rPr>
      <w:sz w:val="18"/>
      <w:szCs w:val="18"/>
    </w:rPr>
  </w:style>
  <w:style w:type="paragraph" w:customStyle="1" w:styleId="xl114">
    <w:name w:val="xl114"/>
    <w:basedOn w:val="style0"/>
    <w:pPr>
      <w:pBdr>
        <w:left w:val="single" w:sz="4" w:space="0" w:color="auto"/>
      </w:pBdr>
    </w:pPr>
    <w:rPr>
      <w:sz w:val="18"/>
      <w:szCs w:val="18"/>
    </w:rPr>
  </w:style>
  <w:style w:type="paragraph" w:customStyle="1" w:styleId="xl113">
    <w:name w:val="xl113"/>
    <w:basedOn w:val="style0"/>
    <w:pPr>
      <w:pBdr>
        <w:bottom w:val="single" w:sz="4" w:space="0" w:color="auto"/>
        <w:right w:val="single" w:sz="4" w:space="0" w:color="auto"/>
      </w:pBdr>
      <w:jc w:val="center"/>
    </w:pPr>
    <w:rPr>
      <w:sz w:val="18"/>
      <w:szCs w:val="18"/>
    </w:rPr>
  </w:style>
  <w:style w:type="paragraph" w:customStyle="1" w:styleId="xl112">
    <w:name w:val="xl112"/>
    <w:basedOn w:val="style0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111">
    <w:name w:val="xl111"/>
    <w:basedOn w:val="style0"/>
    <w:pPr>
      <w:pBdr>
        <w:top w:val="single" w:sz="4" w:space="0" w:color="auto"/>
        <w:bottom w:val="single" w:sz="4" w:space="0" w:color="auto"/>
      </w:pBdr>
    </w:pPr>
    <w:rPr>
      <w:sz w:val="18"/>
      <w:szCs w:val="18"/>
    </w:rPr>
  </w:style>
  <w:style w:type="paragraph" w:customStyle="1" w:styleId="xl110">
    <w:name w:val="xl110"/>
    <w:basedOn w:val="style0"/>
    <w:pPr>
      <w:pBdr>
        <w:top w:val="single" w:sz="4" w:space="0" w:color="auto"/>
        <w:left w:val="single" w:sz="4" w:space="0" w:color="auto"/>
        <w:bottom w:val="single" w:sz="4" w:space="0" w:color="auto"/>
      </w:pBdr>
    </w:pPr>
    <w:rPr>
      <w:sz w:val="18"/>
      <w:szCs w:val="18"/>
    </w:rPr>
  </w:style>
  <w:style w:type="paragraph" w:customStyle="1" w:styleId="xl109">
    <w:name w:val="xl109"/>
    <w:basedOn w:val="style0"/>
    <w:pPr>
      <w:jc w:val="center"/>
      <w:textAlignment w:val="top"/>
    </w:pPr>
    <w:rPr>
      <w:sz w:val="18"/>
      <w:szCs w:val="18"/>
    </w:rPr>
  </w:style>
  <w:style w:type="paragraph" w:customStyle="1" w:styleId="xl108">
    <w:name w:val="xl108"/>
    <w:basedOn w:val="style0"/>
    <w:pPr>
      <w:pBdr>
        <w:left w:val="single" w:sz="4" w:space="0" w:color="auto"/>
        <w:bottom w:val="single" w:sz="4" w:space="0" w:color="auto"/>
      </w:pBdr>
      <w:jc w:val="center"/>
    </w:pPr>
    <w:rPr>
      <w:sz w:val="18"/>
      <w:szCs w:val="18"/>
    </w:rPr>
  </w:style>
  <w:style w:type="paragraph" w:customStyle="1" w:styleId="xl107">
    <w:name w:val="xl107"/>
    <w:basedOn w:val="style0"/>
    <w:pPr>
      <w:pBdr>
        <w:left w:val="single" w:sz="4" w:space="0" w:color="auto"/>
      </w:pBdr>
      <w:jc w:val="center"/>
    </w:pPr>
    <w:rPr>
      <w:sz w:val="18"/>
      <w:szCs w:val="18"/>
    </w:rPr>
  </w:style>
  <w:style w:type="paragraph" w:customStyle="1" w:styleId="xl106">
    <w:name w:val="xl106"/>
    <w:basedOn w:val="style0"/>
    <w:pPr>
      <w:pBdr>
        <w:top w:val="single" w:sz="4" w:space="0" w:color="auto"/>
        <w:left w:val="single" w:sz="4" w:space="0" w:color="auto"/>
      </w:pBdr>
      <w:jc w:val="center"/>
    </w:pPr>
    <w:rPr>
      <w:sz w:val="18"/>
      <w:szCs w:val="18"/>
    </w:rPr>
  </w:style>
  <w:style w:type="paragraph" w:customStyle="1" w:styleId="xl105">
    <w:name w:val="xl105"/>
    <w:basedOn w:val="style0"/>
    <w:pPr>
      <w:pBdr>
        <w:right w:val="single" w:sz="4" w:space="0" w:color="auto"/>
      </w:pBdr>
      <w:jc w:val="center"/>
    </w:pPr>
    <w:rPr>
      <w:sz w:val="18"/>
      <w:szCs w:val="18"/>
    </w:rPr>
  </w:style>
  <w:style w:type="paragraph" w:customStyle="1" w:styleId="xl104">
    <w:name w:val="xl104"/>
    <w:basedOn w:val="style0"/>
    <w:pPr>
      <w:jc w:val="center"/>
    </w:pPr>
    <w:rPr>
      <w:sz w:val="18"/>
      <w:szCs w:val="18"/>
    </w:rPr>
  </w:style>
  <w:style w:type="paragraph" w:customStyle="1" w:styleId="xl103">
    <w:name w:val="xl103"/>
    <w:basedOn w:val="style0"/>
    <w:pPr>
      <w:pBdr>
        <w:left w:val="single" w:sz="4" w:space="0" w:color="auto"/>
      </w:pBdr>
      <w:jc w:val="center"/>
    </w:pPr>
    <w:rPr>
      <w:sz w:val="18"/>
      <w:szCs w:val="18"/>
    </w:rPr>
  </w:style>
  <w:style w:type="paragraph" w:customStyle="1" w:styleId="xl102">
    <w:name w:val="xl102"/>
    <w:basedOn w:val="style0"/>
    <w:pPr>
      <w:pBdr>
        <w:top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101">
    <w:name w:val="xl101"/>
    <w:basedOn w:val="style0"/>
    <w:pPr>
      <w:pBdr>
        <w:top w:val="single" w:sz="4" w:space="0" w:color="auto"/>
      </w:pBdr>
    </w:pPr>
    <w:rPr>
      <w:sz w:val="18"/>
      <w:szCs w:val="18"/>
    </w:rPr>
  </w:style>
  <w:style w:type="paragraph" w:customStyle="1" w:styleId="xl100">
    <w:name w:val="xl100"/>
    <w:basedOn w:val="style0"/>
    <w:pPr>
      <w:pBdr>
        <w:top w:val="single" w:sz="4" w:space="0" w:color="auto"/>
        <w:left w:val="single" w:sz="4" w:space="0" w:color="auto"/>
      </w:pBdr>
    </w:pPr>
    <w:rPr>
      <w:sz w:val="18"/>
      <w:szCs w:val="18"/>
    </w:rPr>
  </w:style>
  <w:style w:type="paragraph" w:customStyle="1" w:styleId="xl99">
    <w:name w:val="xl99"/>
    <w:basedOn w:val="style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</w:pPr>
    <w:rPr>
      <w:sz w:val="18"/>
      <w:szCs w:val="18"/>
    </w:rPr>
  </w:style>
  <w:style w:type="paragraph" w:customStyle="1" w:styleId="xl98">
    <w:name w:val="xl98"/>
    <w:basedOn w:val="style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</w:pPr>
    <w:rPr>
      <w:sz w:val="18"/>
      <w:szCs w:val="18"/>
    </w:rPr>
  </w:style>
  <w:style w:type="paragraph" w:customStyle="1" w:styleId="xl97">
    <w:name w:val="xl97"/>
    <w:basedOn w:val="style0"/>
    <w:rPr>
      <w:sz w:val="18"/>
      <w:szCs w:val="18"/>
    </w:rPr>
  </w:style>
  <w:style w:type="paragraph" w:customStyle="1" w:styleId="xl96">
    <w:name w:val="xl96"/>
    <w:basedOn w:val="style0"/>
    <w:pPr>
      <w:jc w:val="center"/>
    </w:pPr>
    <w:rPr>
      <w:sz w:val="18"/>
      <w:szCs w:val="18"/>
    </w:rPr>
  </w:style>
  <w:style w:type="paragraph" w:customStyle="1" w:styleId="xl95">
    <w:name w:val="xl95"/>
    <w:basedOn w:val="style0"/>
    <w:pPr>
      <w:jc w:val="center"/>
    </w:pPr>
  </w:style>
  <w:style w:type="paragraph" w:customStyle="1" w:styleId="xl94">
    <w:name w:val="xl94"/>
    <w:basedOn w:val="style0"/>
    <w:pPr>
      <w:pBdr>
        <w:bottom w:val="single" w:sz="4" w:space="0" w:color="auto"/>
        <w:right w:val="single" w:sz="4" w:space="0" w:color="auto"/>
      </w:pBdr>
      <w:textAlignment w:val="top"/>
    </w:pPr>
    <w:rPr>
      <w:sz w:val="18"/>
      <w:szCs w:val="18"/>
    </w:rPr>
  </w:style>
  <w:style w:type="paragraph" w:customStyle="1" w:styleId="xl93">
    <w:name w:val="xl93"/>
    <w:basedOn w:val="style0"/>
    <w:pPr>
      <w:pBdr>
        <w:bottom w:val="single" w:sz="4" w:space="0" w:color="auto"/>
      </w:pBdr>
      <w:textAlignment w:val="top"/>
    </w:pPr>
    <w:rPr>
      <w:sz w:val="18"/>
      <w:szCs w:val="18"/>
    </w:rPr>
  </w:style>
  <w:style w:type="paragraph" w:customStyle="1" w:styleId="xl92">
    <w:name w:val="xl92"/>
    <w:basedOn w:val="style0"/>
    <w:pPr>
      <w:pBdr>
        <w:left w:val="single" w:sz="4" w:space="0" w:color="auto"/>
        <w:bottom w:val="single" w:sz="4" w:space="0" w:color="auto"/>
      </w:pBdr>
      <w:textAlignment w:val="top"/>
    </w:pPr>
    <w:rPr>
      <w:sz w:val="18"/>
      <w:szCs w:val="18"/>
    </w:rPr>
  </w:style>
  <w:style w:type="paragraph" w:customStyle="1" w:styleId="xl91">
    <w:name w:val="xl91"/>
    <w:basedOn w:val="style0"/>
    <w:pPr>
      <w:pBdr>
        <w:right w:val="single" w:sz="4" w:space="0" w:color="auto"/>
      </w:pBdr>
      <w:textAlignment w:val="top"/>
    </w:pPr>
    <w:rPr>
      <w:sz w:val="18"/>
      <w:szCs w:val="18"/>
    </w:rPr>
  </w:style>
  <w:style w:type="paragraph" w:customStyle="1" w:styleId="xl90">
    <w:name w:val="xl90"/>
    <w:basedOn w:val="style0"/>
    <w:pPr>
      <w:textAlignment w:val="top"/>
    </w:pPr>
    <w:rPr>
      <w:sz w:val="18"/>
      <w:szCs w:val="18"/>
    </w:rPr>
  </w:style>
  <w:style w:type="paragraph" w:customStyle="1" w:styleId="xl89">
    <w:name w:val="xl89"/>
    <w:basedOn w:val="style0"/>
    <w:pPr>
      <w:pBdr>
        <w:left w:val="single" w:sz="4" w:space="0" w:color="auto"/>
      </w:pBdr>
      <w:textAlignment w:val="top"/>
    </w:pPr>
    <w:rPr>
      <w:sz w:val="18"/>
      <w:szCs w:val="18"/>
    </w:rPr>
  </w:style>
  <w:style w:type="paragraph" w:customStyle="1" w:styleId="xl88">
    <w:name w:val="xl88"/>
    <w:basedOn w:val="style0"/>
    <w:pPr>
      <w:pBdr>
        <w:top w:val="single" w:sz="4" w:space="0" w:color="auto"/>
        <w:right w:val="single" w:sz="4" w:space="0" w:color="auto"/>
      </w:pBdr>
      <w:textAlignment w:val="top"/>
    </w:pPr>
    <w:rPr>
      <w:sz w:val="18"/>
      <w:szCs w:val="18"/>
    </w:rPr>
  </w:style>
  <w:style w:type="paragraph" w:customStyle="1" w:styleId="xl87">
    <w:name w:val="xl87"/>
    <w:basedOn w:val="style0"/>
    <w:pPr>
      <w:pBdr>
        <w:top w:val="single" w:sz="4" w:space="0" w:color="auto"/>
      </w:pBdr>
      <w:textAlignment w:val="top"/>
    </w:pPr>
    <w:rPr>
      <w:sz w:val="18"/>
      <w:szCs w:val="18"/>
    </w:rPr>
  </w:style>
  <w:style w:type="paragraph" w:customStyle="1" w:styleId="xl86">
    <w:name w:val="xl86"/>
    <w:basedOn w:val="style0"/>
    <w:pPr>
      <w:pBdr>
        <w:top w:val="single" w:sz="4" w:space="0" w:color="auto"/>
        <w:left w:val="single" w:sz="4" w:space="0" w:color="auto"/>
      </w:pBdr>
      <w:textAlignment w:val="top"/>
    </w:pPr>
    <w:rPr>
      <w:sz w:val="18"/>
      <w:szCs w:val="18"/>
    </w:rPr>
  </w:style>
  <w:style w:type="paragraph" w:customStyle="1" w:styleId="xl83">
    <w:name w:val="xl83"/>
    <w:basedOn w:val="style0"/>
    <w:pPr>
      <w:pBdr>
        <w:top w:val="single" w:sz="4" w:space="0" w:color="auto"/>
        <w:bottom w:val="single" w:sz="4" w:space="0" w:color="auto"/>
      </w:pBdr>
      <w:jc w:val="center"/>
    </w:pPr>
    <w:rPr>
      <w:sz w:val="18"/>
      <w:szCs w:val="18"/>
    </w:rPr>
  </w:style>
  <w:style w:type="paragraph" w:customStyle="1" w:styleId="xl82">
    <w:name w:val="xl82"/>
    <w:basedOn w:val="style0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sz w:val="18"/>
      <w:szCs w:val="18"/>
    </w:rPr>
  </w:style>
  <w:style w:type="paragraph" w:customStyle="1" w:styleId="xl81">
    <w:name w:val="xl81"/>
    <w:basedOn w:val="style0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</w:pPr>
    <w:rPr>
      <w:sz w:val="18"/>
      <w:szCs w:val="18"/>
    </w:rPr>
  </w:style>
  <w:style w:type="paragraph" w:customStyle="1" w:styleId="xl80">
    <w:name w:val="xl80"/>
    <w:basedOn w:val="style0"/>
    <w:pPr>
      <w:pBdr>
        <w:bottom w:val="single" w:sz="4" w:space="0" w:color="auto"/>
      </w:pBdr>
      <w:jc w:val="center"/>
    </w:pPr>
    <w:rPr>
      <w:b/>
      <w:bCs/>
      <w:sz w:val="18"/>
      <w:szCs w:val="18"/>
    </w:rPr>
  </w:style>
  <w:style w:type="paragraph" w:customStyle="1" w:styleId="xl79">
    <w:name w:val="xl79"/>
    <w:basedOn w:val="style0"/>
    <w:pPr>
      <w:pBdr>
        <w:top w:val="single" w:sz="4" w:space="0" w:color="auto"/>
      </w:pBdr>
      <w:jc w:val="center"/>
    </w:pPr>
    <w:rPr>
      <w:b/>
      <w:bCs/>
      <w:sz w:val="18"/>
      <w:szCs w:val="18"/>
    </w:rPr>
  </w:style>
  <w:style w:type="paragraph" w:customStyle="1" w:styleId="xl78">
    <w:name w:val="xl78"/>
    <w:basedOn w:val="style0"/>
    <w:pPr>
      <w:pBdr>
        <w:top w:val="single" w:sz="4" w:space="0" w:color="auto"/>
        <w:bottom w:val="single" w:sz="4" w:space="0" w:color="auto"/>
      </w:pBdr>
      <w:jc w:val="center"/>
    </w:pPr>
    <w:rPr>
      <w:sz w:val="18"/>
      <w:szCs w:val="18"/>
    </w:rPr>
  </w:style>
  <w:style w:type="paragraph" w:customStyle="1" w:styleId="xl77">
    <w:name w:val="xl77"/>
    <w:basedOn w:val="style0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76">
    <w:name w:val="xl76"/>
    <w:basedOn w:val="style0"/>
    <w:pPr>
      <w:pBdr>
        <w:top w:val="single" w:sz="4" w:space="0" w:color="auto"/>
        <w:bottom w:val="single" w:sz="4" w:space="0" w:color="auto"/>
      </w:pBdr>
    </w:pPr>
    <w:rPr>
      <w:sz w:val="18"/>
      <w:szCs w:val="18"/>
    </w:rPr>
  </w:style>
  <w:style w:type="paragraph" w:customStyle="1" w:styleId="xl75">
    <w:name w:val="xl75"/>
    <w:basedOn w:val="style0"/>
    <w:pPr>
      <w:pBdr>
        <w:top w:val="single" w:sz="4" w:space="0" w:color="auto"/>
        <w:left w:val="single" w:sz="4" w:space="0" w:color="auto"/>
        <w:bottom w:val="single" w:sz="4" w:space="0" w:color="auto"/>
      </w:pBdr>
    </w:pPr>
    <w:rPr>
      <w:sz w:val="18"/>
      <w:szCs w:val="18"/>
    </w:rPr>
  </w:style>
  <w:style w:type="paragraph" w:customStyle="1" w:styleId="xl74">
    <w:name w:val="xl74"/>
    <w:basedOn w:val="style0"/>
    <w:pPr>
      <w:pBdr>
        <w:top w:val="single" w:sz="4" w:space="0" w:color="auto"/>
      </w:pBdr>
      <w:jc w:val="center"/>
    </w:pPr>
    <w:rPr>
      <w:sz w:val="18"/>
      <w:szCs w:val="18"/>
    </w:rPr>
  </w:style>
  <w:style w:type="paragraph" w:customStyle="1" w:styleId="xl73">
    <w:name w:val="xl73"/>
    <w:basedOn w:val="style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</w:pPr>
    <w:rPr>
      <w:sz w:val="18"/>
      <w:szCs w:val="18"/>
    </w:rPr>
  </w:style>
  <w:style w:type="paragraph" w:customStyle="1" w:styleId="xl72">
    <w:name w:val="xl72"/>
    <w:basedOn w:val="style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</w:pPr>
    <w:rPr>
      <w:sz w:val="18"/>
      <w:szCs w:val="18"/>
    </w:rPr>
  </w:style>
  <w:style w:type="paragraph" w:customStyle="1" w:styleId="xl71">
    <w:name w:val="xl71"/>
    <w:basedOn w:val="style0"/>
    <w:pPr>
      <w:pBdr>
        <w:bottom w:val="single" w:sz="4" w:space="0" w:color="auto"/>
      </w:pBdr>
      <w:jc w:val="center"/>
    </w:pPr>
    <w:rPr>
      <w:sz w:val="18"/>
      <w:szCs w:val="18"/>
    </w:rPr>
  </w:style>
  <w:style w:type="paragraph" w:customStyle="1" w:styleId="xl70">
    <w:name w:val="xl70"/>
    <w:basedOn w:val="style0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69">
    <w:name w:val="xl69"/>
    <w:basedOn w:val="style0"/>
    <w:pPr>
      <w:pBdr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68">
    <w:name w:val="xl68"/>
    <w:basedOn w:val="style0"/>
    <w:pPr>
      <w:pBdr>
        <w:left w:val="single" w:sz="4" w:space="0" w:color="auto"/>
      </w:pBdr>
    </w:pPr>
    <w:rPr>
      <w:sz w:val="18"/>
      <w:szCs w:val="18"/>
    </w:rPr>
  </w:style>
  <w:style w:type="paragraph" w:customStyle="1" w:styleId="xl67">
    <w:name w:val="xl67"/>
    <w:basedOn w:val="style0"/>
    <w:rPr>
      <w:sz w:val="18"/>
      <w:szCs w:val="18"/>
    </w:rPr>
  </w:style>
  <w:style w:type="paragraph" w:customStyle="1" w:styleId="xl66">
    <w:name w:val="xl66"/>
    <w:basedOn w:val="style0"/>
    <w:pPr>
      <w:pBdr>
        <w:top w:val="single" w:sz="4" w:space="0" w:color="auto"/>
        <w:bottom w:val="single" w:sz="4" w:space="0" w:color="auto"/>
      </w:pBdr>
    </w:pPr>
    <w:rPr>
      <w:sz w:val="18"/>
      <w:szCs w:val="18"/>
    </w:rPr>
  </w:style>
  <w:style w:type="paragraph" w:customStyle="1" w:styleId="xl65">
    <w:name w:val="xl65"/>
    <w:basedOn w:val="style0"/>
    <w:pPr>
      <w:pBdr>
        <w:bottom w:val="single" w:sz="4" w:space="0" w:color="auto"/>
      </w:pBdr>
    </w:pPr>
    <w:rPr>
      <w:sz w:val="18"/>
      <w:szCs w:val="18"/>
    </w:rPr>
  </w:style>
  <w:style w:type="paragraph" w:customStyle="1" w:styleId="style16">
    <w:name w:val="style16"/>
    <w:basedOn w:val="a"/>
    <w:pPr>
      <w:textAlignment w:val="auto"/>
    </w:pPr>
    <w:rPr>
      <w:rFonts w:ascii="ＭＳ Ｐゴシック" w:eastAsia="ＭＳ Ｐゴシック" w:hAnsi="ＭＳ Ｐゴシック"/>
      <w:color w:val="auto"/>
      <w:sz w:val="24"/>
      <w:szCs w:val="24"/>
    </w:rPr>
  </w:style>
  <w:style w:type="paragraph" w:customStyle="1" w:styleId="xl160">
    <w:name w:val="xl160"/>
    <w:basedOn w:val="style16"/>
    <w:pPr>
      <w:pBdr>
        <w:bottom w:val="single" w:sz="4" w:space="0" w:color="auto"/>
        <w:right w:val="single" w:sz="4" w:space="0" w:color="auto"/>
      </w:pBdr>
      <w:jc w:val="center"/>
    </w:pPr>
    <w:rPr>
      <w:b/>
      <w:bCs/>
      <w:color w:val="0563C1"/>
      <w:sz w:val="18"/>
      <w:szCs w:val="18"/>
      <w:u w:val="single"/>
    </w:rPr>
  </w:style>
  <w:style w:type="paragraph" w:customStyle="1" w:styleId="xl159">
    <w:name w:val="xl159"/>
    <w:basedOn w:val="style16"/>
    <w:pPr>
      <w:pBdr>
        <w:bottom w:val="single" w:sz="4" w:space="0" w:color="auto"/>
      </w:pBdr>
      <w:jc w:val="center"/>
    </w:pPr>
    <w:rPr>
      <w:b/>
      <w:bCs/>
      <w:color w:val="0563C1"/>
      <w:sz w:val="18"/>
      <w:szCs w:val="18"/>
      <w:u w:val="single"/>
    </w:rPr>
  </w:style>
  <w:style w:type="paragraph" w:customStyle="1" w:styleId="style17">
    <w:name w:val="style17"/>
    <w:basedOn w:val="a"/>
    <w:pPr>
      <w:textAlignment w:val="auto"/>
    </w:pPr>
    <w:rPr>
      <w:rFonts w:ascii="ＭＳ Ｐゴシック" w:eastAsia="ＭＳ Ｐゴシック" w:hAnsi="ＭＳ Ｐゴシック"/>
      <w:color w:val="auto"/>
      <w:sz w:val="24"/>
      <w:szCs w:val="24"/>
    </w:rPr>
  </w:style>
  <w:style w:type="paragraph" w:customStyle="1" w:styleId="xl85">
    <w:name w:val="xl85"/>
    <w:basedOn w:val="style17"/>
    <w:pPr>
      <w:pBdr>
        <w:bottom w:val="single" w:sz="4" w:space="0" w:color="auto"/>
      </w:pBdr>
      <w:jc w:val="center"/>
    </w:pPr>
    <w:rPr>
      <w:sz w:val="18"/>
      <w:szCs w:val="18"/>
    </w:rPr>
  </w:style>
  <w:style w:type="paragraph" w:customStyle="1" w:styleId="xl84">
    <w:name w:val="xl84"/>
    <w:basedOn w:val="style17"/>
    <w:pPr>
      <w:pBdr>
        <w:left w:val="single" w:sz="4" w:space="0" w:color="auto"/>
        <w:bottom w:val="single" w:sz="4" w:space="0" w:color="auto"/>
      </w:pBdr>
      <w:jc w:val="center"/>
    </w:pPr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F460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F4604"/>
  </w:style>
  <w:style w:type="character" w:customStyle="1" w:styleId="a8">
    <w:name w:val="コメント文字列 (文字)"/>
    <w:basedOn w:val="a0"/>
    <w:link w:val="a7"/>
    <w:uiPriority w:val="99"/>
    <w:semiHidden/>
    <w:rsid w:val="008F4604"/>
    <w:rPr>
      <w:rFonts w:ascii="游ゴシック" w:eastAsia="游ゴシック" w:hAnsi="游ゴシック" w:cs="ＭＳ Ｐゴシック"/>
      <w:color w:val="000000"/>
      <w:sz w:val="22"/>
      <w:szCs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F4604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8F4604"/>
    <w:rPr>
      <w:rFonts w:ascii="游ゴシック" w:eastAsia="游ゴシック" w:hAnsi="游ゴシック" w:cs="ＭＳ Ｐゴシック"/>
      <w:b/>
      <w:bCs/>
      <w:color w:val="00000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F4604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F460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464F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464F7"/>
    <w:rPr>
      <w:rFonts w:ascii="游ゴシック" w:eastAsia="游ゴシック" w:hAnsi="游ゴシック" w:cs="ＭＳ Ｐゴシック"/>
      <w:color w:val="000000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7464F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464F7"/>
    <w:rPr>
      <w:rFonts w:ascii="游ゴシック" w:eastAsia="游ゴシック" w:hAnsi="游ゴシック" w:cs="ＭＳ Ｐゴシック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.osaka-cu.ac.jp/OCAMI/about/member/member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84020-370C-4FED-9771-CB89238D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AMI</dc:creator>
  <cp:lastModifiedBy>Masahiro Morimoto</cp:lastModifiedBy>
  <cp:revision>6</cp:revision>
  <dcterms:created xsi:type="dcterms:W3CDTF">2022-02-14T07:09:00Z</dcterms:created>
  <dcterms:modified xsi:type="dcterms:W3CDTF">2022-02-15T10:25:00Z</dcterms:modified>
</cp:coreProperties>
</file>